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A58" w:rsidRPr="00772A58" w:rsidRDefault="00772A58" w:rsidP="00772A58">
      <w:pPr>
        <w:pStyle w:val="a7"/>
        <w:spacing w:before="0" w:beforeAutospacing="0" w:after="0" w:afterAutospacing="0"/>
        <w:jc w:val="center"/>
        <w:rPr>
          <w:rFonts w:eastAsia="Calibri"/>
          <w:color w:val="002060"/>
          <w:sz w:val="28"/>
          <w:szCs w:val="40"/>
          <w:lang w:eastAsia="en-US"/>
        </w:rPr>
      </w:pPr>
      <w:r w:rsidRPr="00772A58">
        <w:rPr>
          <w:rFonts w:eastAsia="Calibri"/>
          <w:color w:val="002060"/>
          <w:sz w:val="28"/>
          <w:szCs w:val="40"/>
          <w:lang w:eastAsia="en-US"/>
        </w:rPr>
        <w:t xml:space="preserve">3-я Всероссийская ежегодная конференция </w:t>
      </w:r>
    </w:p>
    <w:p w:rsidR="00772A58" w:rsidRPr="00772A58" w:rsidRDefault="00772A58" w:rsidP="00772A58">
      <w:pPr>
        <w:pStyle w:val="a7"/>
        <w:spacing w:before="0" w:beforeAutospacing="0" w:after="0" w:afterAutospacing="0"/>
        <w:jc w:val="center"/>
        <w:rPr>
          <w:rFonts w:eastAsia="Calibri"/>
          <w:color w:val="002060"/>
          <w:sz w:val="28"/>
          <w:szCs w:val="40"/>
          <w:lang w:eastAsia="en-US"/>
        </w:rPr>
      </w:pPr>
      <w:r w:rsidRPr="00772A58">
        <w:rPr>
          <w:rFonts w:eastAsia="Calibri"/>
          <w:color w:val="002060"/>
          <w:sz w:val="28"/>
          <w:szCs w:val="40"/>
          <w:lang w:eastAsia="en-US"/>
        </w:rPr>
        <w:t>«Юные техники и изобретатели»</w:t>
      </w:r>
    </w:p>
    <w:p w:rsidR="00C7240E" w:rsidRPr="001E45D3" w:rsidRDefault="00C7240E" w:rsidP="00F87D0D">
      <w:pPr>
        <w:jc w:val="center"/>
      </w:pPr>
    </w:p>
    <w:p w:rsidR="00F87D0D" w:rsidRPr="001E45D3" w:rsidRDefault="00772A58" w:rsidP="00F87D0D">
      <w:pPr>
        <w:jc w:val="center"/>
      </w:pPr>
      <w:r>
        <w:rPr>
          <w:noProof/>
          <w:lang w:eastAsia="ru-RU"/>
        </w:rPr>
        <w:drawing>
          <wp:inline distT="0" distB="0" distL="0" distR="0" wp14:anchorId="7D302ED6" wp14:editId="3C81BBCF">
            <wp:extent cx="1539287" cy="1227968"/>
            <wp:effectExtent l="76200" t="114300" r="80010" b="10604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957">
                      <a:off x="0" y="0"/>
                      <a:ext cx="1798474" cy="14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0D" w:rsidRPr="001E45D3" w:rsidRDefault="00F87D0D" w:rsidP="00F87D0D">
      <w:pPr>
        <w:jc w:val="center"/>
      </w:pPr>
    </w:p>
    <w:p w:rsidR="00F87D0D" w:rsidRPr="001E45D3" w:rsidRDefault="00F87D0D" w:rsidP="00AA732A">
      <w:pPr>
        <w:jc w:val="center"/>
        <w:rPr>
          <w:b/>
          <w:sz w:val="52"/>
        </w:rPr>
      </w:pPr>
    </w:p>
    <w:p w:rsidR="00F87D0D" w:rsidRPr="001E45D3" w:rsidRDefault="009412DC" w:rsidP="00AA732A">
      <w:pPr>
        <w:jc w:val="center"/>
        <w:rPr>
          <w:b/>
          <w:sz w:val="52"/>
        </w:rPr>
      </w:pPr>
      <w:r>
        <w:rPr>
          <w:b/>
          <w:sz w:val="52"/>
        </w:rPr>
        <w:t xml:space="preserve">Проект </w:t>
      </w:r>
      <w:r w:rsidR="00AA732A" w:rsidRPr="001E45D3">
        <w:rPr>
          <w:b/>
          <w:sz w:val="52"/>
        </w:rPr>
        <w:t>«</w:t>
      </w:r>
      <w:r w:rsidR="00273B6A" w:rsidRPr="001E45D3">
        <w:rPr>
          <w:b/>
          <w:sz w:val="52"/>
        </w:rPr>
        <w:t>Электронный органайзер</w:t>
      </w:r>
      <w:r w:rsidR="00AA732A" w:rsidRPr="001E45D3">
        <w:rPr>
          <w:b/>
          <w:sz w:val="52"/>
        </w:rPr>
        <w:t>»</w:t>
      </w:r>
    </w:p>
    <w:p w:rsidR="00007E45" w:rsidRPr="001E45D3" w:rsidRDefault="00503D98" w:rsidP="00AA732A">
      <w:pPr>
        <w:jc w:val="center"/>
        <w:rPr>
          <w:b/>
          <w:i/>
          <w:sz w:val="52"/>
        </w:rPr>
      </w:pPr>
      <w:r>
        <w:rPr>
          <w:b/>
          <w:i/>
          <w:sz w:val="44"/>
        </w:rPr>
        <w:t>Инф</w:t>
      </w:r>
      <w:bookmarkStart w:id="0" w:name="_GoBack"/>
      <w:bookmarkEnd w:id="0"/>
      <w:r>
        <w:rPr>
          <w:b/>
          <w:i/>
          <w:sz w:val="44"/>
        </w:rPr>
        <w:t>ормационные</w:t>
      </w:r>
      <w:r w:rsidR="00007E45" w:rsidRPr="001E45D3">
        <w:rPr>
          <w:b/>
          <w:i/>
          <w:sz w:val="44"/>
        </w:rPr>
        <w:t xml:space="preserve"> технологии</w:t>
      </w:r>
    </w:p>
    <w:p w:rsidR="00CA2E8F" w:rsidRPr="001E45D3" w:rsidRDefault="00CA2E8F" w:rsidP="00CA2E8F">
      <w:pPr>
        <w:ind w:firstLine="3686"/>
        <w:jc w:val="center"/>
        <w:rPr>
          <w:b/>
          <w:sz w:val="52"/>
        </w:rPr>
      </w:pPr>
    </w:p>
    <w:p w:rsidR="00772A58" w:rsidRPr="005C367E" w:rsidRDefault="005C367E" w:rsidP="00772A58">
      <w:pPr>
        <w:ind w:left="850" w:firstLine="3119"/>
        <w:rPr>
          <w:b/>
          <w:sz w:val="32"/>
        </w:rPr>
      </w:pPr>
      <w:r>
        <w:rPr>
          <w:b/>
          <w:sz w:val="32"/>
        </w:rPr>
        <w:t>в</w:t>
      </w:r>
      <w:r w:rsidR="00CA2E8F" w:rsidRPr="005C367E">
        <w:rPr>
          <w:b/>
          <w:sz w:val="32"/>
        </w:rPr>
        <w:t>ыполнил</w:t>
      </w:r>
      <w:r w:rsidR="00565608" w:rsidRPr="005C367E">
        <w:rPr>
          <w:b/>
          <w:sz w:val="32"/>
        </w:rPr>
        <w:t>:</w:t>
      </w:r>
    </w:p>
    <w:p w:rsidR="00CA2E8F" w:rsidRPr="001E45D3" w:rsidRDefault="00772A58" w:rsidP="00772A58">
      <w:pPr>
        <w:ind w:left="850" w:firstLine="3119"/>
        <w:rPr>
          <w:sz w:val="32"/>
        </w:rPr>
      </w:pPr>
      <w:r w:rsidRPr="001E45D3">
        <w:rPr>
          <w:sz w:val="32"/>
        </w:rPr>
        <w:t>ученик 5</w:t>
      </w:r>
      <w:r w:rsidR="004760CA" w:rsidRPr="001E45D3">
        <w:rPr>
          <w:sz w:val="32"/>
        </w:rPr>
        <w:t xml:space="preserve"> класса №3</w:t>
      </w:r>
    </w:p>
    <w:p w:rsidR="00772A58" w:rsidRDefault="00CA2E8F" w:rsidP="00772A58">
      <w:pPr>
        <w:ind w:firstLine="3969"/>
        <w:rPr>
          <w:sz w:val="32"/>
        </w:rPr>
      </w:pPr>
      <w:r w:rsidRPr="001E45D3">
        <w:rPr>
          <w:sz w:val="32"/>
        </w:rPr>
        <w:t>Брянского городского лицея №1</w:t>
      </w:r>
    </w:p>
    <w:p w:rsidR="00CA2E8F" w:rsidRPr="001E45D3" w:rsidRDefault="00772A58" w:rsidP="00772A58">
      <w:pPr>
        <w:ind w:firstLine="3969"/>
        <w:rPr>
          <w:sz w:val="32"/>
        </w:rPr>
      </w:pPr>
      <w:r>
        <w:rPr>
          <w:sz w:val="32"/>
        </w:rPr>
        <w:t xml:space="preserve">                              </w:t>
      </w:r>
      <w:r w:rsidR="00CA2E8F" w:rsidRPr="001E45D3">
        <w:rPr>
          <w:sz w:val="32"/>
        </w:rPr>
        <w:t xml:space="preserve"> </w:t>
      </w:r>
      <w:r>
        <w:rPr>
          <w:sz w:val="32"/>
        </w:rPr>
        <w:t>имени А.С. Пушкина</w:t>
      </w:r>
    </w:p>
    <w:p w:rsidR="005C367E" w:rsidRDefault="004760CA" w:rsidP="005C367E">
      <w:pPr>
        <w:ind w:firstLine="3969"/>
        <w:rPr>
          <w:sz w:val="32"/>
        </w:rPr>
      </w:pPr>
      <w:r w:rsidRPr="001E45D3">
        <w:rPr>
          <w:sz w:val="32"/>
        </w:rPr>
        <w:t>Лукьянович Роберт</w:t>
      </w:r>
    </w:p>
    <w:p w:rsidR="00772A58" w:rsidRPr="005C367E" w:rsidRDefault="005C367E" w:rsidP="00772A58">
      <w:pPr>
        <w:tabs>
          <w:tab w:val="left" w:pos="5649"/>
        </w:tabs>
        <w:ind w:firstLine="3969"/>
        <w:rPr>
          <w:b/>
          <w:sz w:val="32"/>
        </w:rPr>
      </w:pPr>
      <w:r>
        <w:rPr>
          <w:b/>
          <w:sz w:val="32"/>
        </w:rPr>
        <w:t>р</w:t>
      </w:r>
      <w:r w:rsidR="00772A58" w:rsidRPr="005C367E">
        <w:rPr>
          <w:b/>
          <w:sz w:val="32"/>
        </w:rPr>
        <w:t>уководители:</w:t>
      </w:r>
      <w:r w:rsidR="00772A58" w:rsidRPr="005C367E">
        <w:rPr>
          <w:b/>
          <w:sz w:val="32"/>
        </w:rPr>
        <w:tab/>
      </w:r>
    </w:p>
    <w:p w:rsidR="00CA2E8F" w:rsidRDefault="00565608" w:rsidP="00772A58">
      <w:pPr>
        <w:ind w:firstLine="3969"/>
        <w:rPr>
          <w:sz w:val="32"/>
        </w:rPr>
      </w:pPr>
      <w:r w:rsidRPr="001E45D3">
        <w:rPr>
          <w:sz w:val="32"/>
        </w:rPr>
        <w:t>Корникова Т.М.</w:t>
      </w:r>
      <w:r w:rsidR="00772A58">
        <w:rPr>
          <w:sz w:val="32"/>
        </w:rPr>
        <w:t>, учитель информатики</w:t>
      </w:r>
    </w:p>
    <w:p w:rsidR="00772A58" w:rsidRPr="00772A58" w:rsidRDefault="00772A58" w:rsidP="00772A58">
      <w:pPr>
        <w:ind w:firstLine="3969"/>
        <w:rPr>
          <w:sz w:val="32"/>
        </w:rPr>
      </w:pPr>
      <w:r>
        <w:rPr>
          <w:sz w:val="32"/>
        </w:rPr>
        <w:t xml:space="preserve">Киреев А.М., руководитель </w:t>
      </w:r>
      <w:r>
        <w:rPr>
          <w:sz w:val="32"/>
          <w:lang w:val="en-US"/>
        </w:rPr>
        <w:t>IT</w:t>
      </w:r>
      <w:r w:rsidRPr="00772A58">
        <w:rPr>
          <w:sz w:val="32"/>
        </w:rPr>
        <w:t>-</w:t>
      </w:r>
      <w:r>
        <w:rPr>
          <w:sz w:val="32"/>
        </w:rPr>
        <w:t>парк</w:t>
      </w:r>
    </w:p>
    <w:p w:rsidR="00CA2E8F" w:rsidRPr="001E45D3" w:rsidRDefault="00CA2E8F" w:rsidP="00CA2E8F">
      <w:pPr>
        <w:ind w:firstLine="4536"/>
        <w:rPr>
          <w:b/>
          <w:sz w:val="32"/>
        </w:rPr>
      </w:pPr>
    </w:p>
    <w:p w:rsidR="00CA2E8F" w:rsidRPr="001E45D3" w:rsidRDefault="00CA2E8F" w:rsidP="00CA2E8F">
      <w:pPr>
        <w:ind w:firstLine="4536"/>
        <w:rPr>
          <w:b/>
          <w:sz w:val="32"/>
        </w:rPr>
      </w:pPr>
    </w:p>
    <w:p w:rsidR="00CA2E8F" w:rsidRPr="001E45D3" w:rsidRDefault="00CA2E8F" w:rsidP="00CA2E8F">
      <w:pPr>
        <w:ind w:firstLine="4536"/>
        <w:rPr>
          <w:b/>
          <w:sz w:val="32"/>
        </w:rPr>
      </w:pPr>
    </w:p>
    <w:p w:rsidR="00CA2E8F" w:rsidRPr="001E45D3" w:rsidRDefault="00CA2E8F" w:rsidP="00CA2E8F">
      <w:pPr>
        <w:ind w:firstLine="4536"/>
        <w:rPr>
          <w:b/>
          <w:sz w:val="32"/>
        </w:rPr>
      </w:pPr>
    </w:p>
    <w:p w:rsidR="00F04A73" w:rsidRPr="001E45D3" w:rsidRDefault="003D70FA" w:rsidP="003D70FA">
      <w:pPr>
        <w:jc w:val="center"/>
        <w:rPr>
          <w:b/>
          <w:sz w:val="32"/>
        </w:rPr>
      </w:pPr>
      <w:r w:rsidRPr="001E45D3">
        <w:rPr>
          <w:b/>
          <w:sz w:val="32"/>
        </w:rPr>
        <w:t>Брянск 201</w:t>
      </w:r>
      <w:r w:rsidR="004760CA" w:rsidRPr="001E45D3">
        <w:rPr>
          <w:b/>
          <w:sz w:val="32"/>
        </w:rPr>
        <w:t>6</w:t>
      </w:r>
    </w:p>
    <w:p w:rsidR="00F5367D" w:rsidRPr="007B6BDF" w:rsidRDefault="00F5367D" w:rsidP="00F5367D">
      <w:pPr>
        <w:pStyle w:val="af"/>
        <w:jc w:val="center"/>
        <w:rPr>
          <w:rFonts w:ascii="Times New Roman" w:eastAsia="Calibri" w:hAnsi="Times New Roman"/>
          <w:bCs w:val="0"/>
          <w:color w:val="002060"/>
          <w:sz w:val="32"/>
          <w:szCs w:val="22"/>
        </w:rPr>
      </w:pPr>
      <w:r w:rsidRPr="007B6BDF">
        <w:rPr>
          <w:rFonts w:ascii="Times New Roman" w:eastAsia="Calibri" w:hAnsi="Times New Roman"/>
          <w:bCs w:val="0"/>
          <w:color w:val="002060"/>
          <w:sz w:val="32"/>
          <w:szCs w:val="22"/>
        </w:rPr>
        <w:lastRenderedPageBreak/>
        <w:t>Оглавление</w:t>
      </w:r>
    </w:p>
    <w:p w:rsidR="009F2508" w:rsidRPr="001E45D3" w:rsidRDefault="001950D9" w:rsidP="00B06F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1E45D3">
        <w:fldChar w:fldCharType="begin"/>
      </w:r>
      <w:r w:rsidR="00F5367D" w:rsidRPr="001E45D3">
        <w:instrText xml:space="preserve"> TOC \o "1-3" \h \z \u </w:instrText>
      </w:r>
      <w:r w:rsidRPr="001E45D3">
        <w:fldChar w:fldCharType="separate"/>
      </w:r>
      <w:hyperlink w:anchor="_Toc446260571" w:history="1">
        <w:r w:rsidR="009F2508" w:rsidRPr="001E45D3">
          <w:rPr>
            <w:rStyle w:val="a6"/>
            <w:noProof/>
          </w:rPr>
          <w:t>Введение</w:t>
        </w:r>
        <w:r w:rsidR="009F2508" w:rsidRPr="001E45D3">
          <w:rPr>
            <w:noProof/>
            <w:webHidden/>
          </w:rPr>
          <w:tab/>
        </w:r>
        <w:r w:rsidR="009F2508" w:rsidRPr="001E45D3">
          <w:rPr>
            <w:noProof/>
            <w:webHidden/>
          </w:rPr>
          <w:fldChar w:fldCharType="begin"/>
        </w:r>
        <w:r w:rsidR="009F2508" w:rsidRPr="001E45D3">
          <w:rPr>
            <w:noProof/>
            <w:webHidden/>
          </w:rPr>
          <w:instrText xml:space="preserve"> PAGEREF _Toc446260571 \h </w:instrText>
        </w:r>
        <w:r w:rsidR="009F2508" w:rsidRPr="001E45D3">
          <w:rPr>
            <w:noProof/>
            <w:webHidden/>
          </w:rPr>
        </w:r>
        <w:r w:rsidR="009F2508" w:rsidRPr="001E45D3">
          <w:rPr>
            <w:noProof/>
            <w:webHidden/>
          </w:rPr>
          <w:fldChar w:fldCharType="separate"/>
        </w:r>
        <w:r w:rsidR="009F2508" w:rsidRPr="001E45D3">
          <w:rPr>
            <w:noProof/>
            <w:webHidden/>
          </w:rPr>
          <w:t>3</w:t>
        </w:r>
        <w:r w:rsidR="009F2508" w:rsidRPr="001E45D3">
          <w:rPr>
            <w:noProof/>
            <w:webHidden/>
          </w:rPr>
          <w:fldChar w:fldCharType="end"/>
        </w:r>
      </w:hyperlink>
    </w:p>
    <w:p w:rsidR="009F2508" w:rsidRPr="001E45D3" w:rsidRDefault="00FB0550" w:rsidP="00B06F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72" w:history="1">
        <w:r w:rsidR="009F2508" w:rsidRPr="001E45D3">
          <w:rPr>
            <w:rStyle w:val="a6"/>
            <w:noProof/>
          </w:rPr>
          <w:t>Глава 1. Электронные органайзеры</w:t>
        </w:r>
        <w:r w:rsidR="009F2508" w:rsidRPr="001E45D3">
          <w:rPr>
            <w:noProof/>
            <w:webHidden/>
          </w:rPr>
          <w:tab/>
        </w:r>
        <w:r w:rsidR="009F2508" w:rsidRPr="001E45D3">
          <w:rPr>
            <w:noProof/>
            <w:webHidden/>
          </w:rPr>
          <w:fldChar w:fldCharType="begin"/>
        </w:r>
        <w:r w:rsidR="009F2508" w:rsidRPr="001E45D3">
          <w:rPr>
            <w:noProof/>
            <w:webHidden/>
          </w:rPr>
          <w:instrText xml:space="preserve"> PAGEREF _Toc446260572 \h </w:instrText>
        </w:r>
        <w:r w:rsidR="009F2508" w:rsidRPr="001E45D3">
          <w:rPr>
            <w:noProof/>
            <w:webHidden/>
          </w:rPr>
        </w:r>
        <w:r w:rsidR="009F2508" w:rsidRPr="001E45D3">
          <w:rPr>
            <w:noProof/>
            <w:webHidden/>
          </w:rPr>
          <w:fldChar w:fldCharType="separate"/>
        </w:r>
        <w:r w:rsidR="009F2508" w:rsidRPr="001E45D3">
          <w:rPr>
            <w:noProof/>
            <w:webHidden/>
          </w:rPr>
          <w:t>4</w:t>
        </w:r>
        <w:r w:rsidR="009F2508" w:rsidRPr="001E45D3">
          <w:rPr>
            <w:noProof/>
            <w:webHidden/>
          </w:rPr>
          <w:fldChar w:fldCharType="end"/>
        </w:r>
      </w:hyperlink>
    </w:p>
    <w:p w:rsidR="009F2508" w:rsidRPr="001E45D3" w:rsidRDefault="00FB0550" w:rsidP="00B06F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73" w:history="1">
        <w:r w:rsidR="009F2508" w:rsidRPr="001E45D3">
          <w:rPr>
            <w:rStyle w:val="a6"/>
            <w:noProof/>
          </w:rPr>
          <w:t>Глава 2. Описание проекта</w:t>
        </w:r>
        <w:r w:rsidR="009F2508" w:rsidRPr="001E45D3">
          <w:rPr>
            <w:noProof/>
            <w:webHidden/>
          </w:rPr>
          <w:tab/>
        </w:r>
        <w:r w:rsidR="006B3116">
          <w:rPr>
            <w:noProof/>
            <w:webHidden/>
          </w:rPr>
          <w:t>7</w:t>
        </w:r>
      </w:hyperlink>
    </w:p>
    <w:p w:rsidR="009F2508" w:rsidRPr="001E45D3" w:rsidRDefault="00FB0550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74" w:history="1">
        <w:r w:rsidR="009F2508" w:rsidRPr="001E45D3">
          <w:rPr>
            <w:rStyle w:val="a6"/>
            <w:noProof/>
          </w:rPr>
          <w:t>1.1.</w:t>
        </w:r>
        <w:r w:rsidR="009F2508" w:rsidRPr="001E45D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F2508" w:rsidRPr="001E45D3">
          <w:rPr>
            <w:rStyle w:val="a6"/>
            <w:noProof/>
          </w:rPr>
          <w:t>Среда программирования</w:t>
        </w:r>
        <w:r w:rsidR="009F2508" w:rsidRPr="001E45D3">
          <w:rPr>
            <w:noProof/>
            <w:webHidden/>
          </w:rPr>
          <w:tab/>
        </w:r>
        <w:r w:rsidR="006B3116">
          <w:rPr>
            <w:noProof/>
            <w:webHidden/>
          </w:rPr>
          <w:t>7</w:t>
        </w:r>
      </w:hyperlink>
    </w:p>
    <w:p w:rsidR="009F2508" w:rsidRPr="001E45D3" w:rsidRDefault="00FB0550">
      <w:pPr>
        <w:pStyle w:val="21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75" w:history="1">
        <w:r w:rsidR="009F2508" w:rsidRPr="001E45D3">
          <w:rPr>
            <w:rStyle w:val="a6"/>
            <w:noProof/>
          </w:rPr>
          <w:t>1.2.</w:t>
        </w:r>
        <w:r w:rsidR="009F2508" w:rsidRPr="001E45D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9F2508" w:rsidRPr="001E45D3">
          <w:rPr>
            <w:rStyle w:val="a6"/>
            <w:noProof/>
          </w:rPr>
          <w:t>Интерфейс приложения</w:t>
        </w:r>
        <w:r w:rsidR="009F2508" w:rsidRPr="001E45D3">
          <w:rPr>
            <w:noProof/>
            <w:webHidden/>
          </w:rPr>
          <w:tab/>
        </w:r>
        <w:r w:rsidR="006B3116">
          <w:rPr>
            <w:noProof/>
            <w:webHidden/>
          </w:rPr>
          <w:t>8</w:t>
        </w:r>
      </w:hyperlink>
    </w:p>
    <w:p w:rsidR="009F2508" w:rsidRPr="001E45D3" w:rsidRDefault="00FB055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76" w:history="1">
        <w:r w:rsidR="009F2508" w:rsidRPr="001E45D3">
          <w:rPr>
            <w:rStyle w:val="a6"/>
            <w:noProof/>
          </w:rPr>
          <w:t>1.3. Программный код</w:t>
        </w:r>
        <w:r w:rsidR="009F2508" w:rsidRPr="001E45D3">
          <w:rPr>
            <w:noProof/>
            <w:webHidden/>
          </w:rPr>
          <w:tab/>
        </w:r>
        <w:r w:rsidR="006B3116">
          <w:rPr>
            <w:noProof/>
            <w:webHidden/>
          </w:rPr>
          <w:t>9</w:t>
        </w:r>
      </w:hyperlink>
    </w:p>
    <w:p w:rsidR="009F2508" w:rsidRPr="001E45D3" w:rsidRDefault="00FB055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77" w:history="1">
        <w:r w:rsidR="009F2508" w:rsidRPr="001E45D3">
          <w:rPr>
            <w:rStyle w:val="a6"/>
            <w:noProof/>
          </w:rPr>
          <w:t>1.4. Возможности приложения и практическое применение</w:t>
        </w:r>
        <w:r w:rsidR="009F2508" w:rsidRPr="001E45D3">
          <w:rPr>
            <w:noProof/>
            <w:webHidden/>
          </w:rPr>
          <w:tab/>
        </w:r>
        <w:r w:rsidR="005E34EB">
          <w:rPr>
            <w:noProof/>
            <w:webHidden/>
          </w:rPr>
          <w:t>18</w:t>
        </w:r>
      </w:hyperlink>
    </w:p>
    <w:p w:rsidR="009F2508" w:rsidRPr="001E45D3" w:rsidRDefault="00FB055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79" w:history="1">
        <w:r w:rsidR="009F2508" w:rsidRPr="001E45D3">
          <w:rPr>
            <w:rStyle w:val="a6"/>
            <w:noProof/>
          </w:rPr>
          <w:t>Плюсы электронного ежедневника</w:t>
        </w:r>
        <w:r w:rsidR="009F2508" w:rsidRPr="001E45D3">
          <w:rPr>
            <w:noProof/>
            <w:webHidden/>
          </w:rPr>
          <w:tab/>
        </w:r>
        <w:r w:rsidR="005E34EB">
          <w:rPr>
            <w:noProof/>
            <w:webHidden/>
          </w:rPr>
          <w:t>1</w:t>
        </w:r>
      </w:hyperlink>
      <w:r w:rsidR="00B06FF6">
        <w:rPr>
          <w:noProof/>
        </w:rPr>
        <w:t>9</w:t>
      </w:r>
    </w:p>
    <w:p w:rsidR="009F2508" w:rsidRPr="001E45D3" w:rsidRDefault="00FB055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80" w:history="1">
        <w:r w:rsidR="009F2508" w:rsidRPr="001E45D3">
          <w:rPr>
            <w:rStyle w:val="a6"/>
            <w:noProof/>
          </w:rPr>
          <w:t>Минусы электронного ежедневника</w:t>
        </w:r>
        <w:r w:rsidR="009F2508" w:rsidRPr="001E45D3">
          <w:rPr>
            <w:noProof/>
            <w:webHidden/>
          </w:rPr>
          <w:tab/>
        </w:r>
        <w:r w:rsidR="005E34EB">
          <w:rPr>
            <w:noProof/>
            <w:webHidden/>
          </w:rPr>
          <w:t>19</w:t>
        </w:r>
      </w:hyperlink>
    </w:p>
    <w:p w:rsidR="00B06FF6" w:rsidRPr="001E45D3" w:rsidRDefault="00FB0550" w:rsidP="00B06FF6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0578" w:history="1">
        <w:r w:rsidR="00B06FF6" w:rsidRPr="001E45D3">
          <w:rPr>
            <w:rStyle w:val="a6"/>
            <w:noProof/>
          </w:rPr>
          <w:t>Заключение</w:t>
        </w:r>
        <w:r w:rsidR="00B06FF6" w:rsidRPr="001E45D3">
          <w:rPr>
            <w:noProof/>
            <w:webHidden/>
          </w:rPr>
          <w:tab/>
        </w:r>
        <w:r w:rsidR="00B06FF6">
          <w:rPr>
            <w:noProof/>
            <w:webHidden/>
          </w:rPr>
          <w:t>20</w:t>
        </w:r>
      </w:hyperlink>
    </w:p>
    <w:p w:rsidR="00F5367D" w:rsidRPr="001E45D3" w:rsidRDefault="00FB0550" w:rsidP="00B06FF6">
      <w:pPr>
        <w:pStyle w:val="11"/>
      </w:pPr>
      <w:hyperlink w:anchor="_Toc446260581" w:history="1">
        <w:r w:rsidR="009F2508" w:rsidRPr="001E45D3">
          <w:rPr>
            <w:rStyle w:val="a6"/>
            <w:noProof/>
          </w:rPr>
          <w:t>Список Интернет-ресурсов:</w:t>
        </w:r>
        <w:r w:rsidR="009F2508" w:rsidRPr="001E45D3">
          <w:rPr>
            <w:noProof/>
            <w:webHidden/>
          </w:rPr>
          <w:tab/>
        </w:r>
      </w:hyperlink>
      <w:r w:rsidR="001950D9" w:rsidRPr="001E45D3">
        <w:fldChar w:fldCharType="end"/>
      </w:r>
      <w:r w:rsidR="007B6BDF" w:rsidRPr="007B6BDF">
        <w:rPr>
          <w:webHidden/>
        </w:rPr>
        <w:t>2</w:t>
      </w:r>
      <w:r w:rsidR="00B06FF6">
        <w:rPr>
          <w:webHidden/>
        </w:rPr>
        <w:t>1</w:t>
      </w:r>
    </w:p>
    <w:p w:rsidR="003D70FA" w:rsidRPr="001E45D3" w:rsidRDefault="00EA05BA" w:rsidP="001E45D3">
      <w:pPr>
        <w:pStyle w:val="1"/>
        <w:jc w:val="center"/>
        <w:rPr>
          <w:rFonts w:ascii="Times New Roman" w:hAnsi="Times New Roman"/>
        </w:rPr>
      </w:pPr>
      <w:r w:rsidRPr="001E45D3">
        <w:br w:type="page"/>
      </w:r>
      <w:bookmarkStart w:id="1" w:name="_Toc446260571"/>
      <w:r w:rsidRPr="001E45D3">
        <w:rPr>
          <w:rFonts w:ascii="Times New Roman" w:hAnsi="Times New Roman"/>
        </w:rPr>
        <w:lastRenderedPageBreak/>
        <w:t>Введение</w:t>
      </w:r>
      <w:bookmarkEnd w:id="1"/>
    </w:p>
    <w:p w:rsidR="00967901" w:rsidRPr="001E45D3" w:rsidRDefault="00967901" w:rsidP="00966C1F">
      <w:pPr>
        <w:ind w:left="142" w:firstLine="425"/>
        <w:jc w:val="both"/>
        <w:rPr>
          <w:szCs w:val="28"/>
        </w:rPr>
      </w:pPr>
      <w:r w:rsidRPr="001E45D3">
        <w:rPr>
          <w:szCs w:val="28"/>
        </w:rPr>
        <w:t>Я</w:t>
      </w:r>
      <w:r w:rsidR="00E56A8E" w:rsidRPr="001E45D3">
        <w:rPr>
          <w:szCs w:val="28"/>
        </w:rPr>
        <w:t>,</w:t>
      </w:r>
      <w:r w:rsidRPr="001E45D3">
        <w:rPr>
          <w:szCs w:val="28"/>
        </w:rPr>
        <w:t xml:space="preserve"> ребёнок 21 века</w:t>
      </w:r>
      <w:r w:rsidR="00E56A8E" w:rsidRPr="001E45D3">
        <w:rPr>
          <w:szCs w:val="28"/>
        </w:rPr>
        <w:t>,</w:t>
      </w:r>
      <w:r w:rsidRPr="001E45D3">
        <w:rPr>
          <w:szCs w:val="28"/>
        </w:rPr>
        <w:t xml:space="preserve"> не могу и дня прожить без компьютера и мобильного телефона.</w:t>
      </w:r>
      <w:r w:rsidRPr="001E45D3">
        <w:rPr>
          <w:b/>
          <w:szCs w:val="28"/>
        </w:rPr>
        <w:t xml:space="preserve"> </w:t>
      </w:r>
      <w:r w:rsidR="00E56A8E" w:rsidRPr="001E45D3">
        <w:rPr>
          <w:szCs w:val="28"/>
        </w:rPr>
        <w:t>Мне интересно всё</w:t>
      </w:r>
      <w:r w:rsidR="00CB0B0C" w:rsidRPr="001E45D3">
        <w:rPr>
          <w:szCs w:val="28"/>
        </w:rPr>
        <w:t xml:space="preserve">, что связано с </w:t>
      </w:r>
      <w:r w:rsidR="00CB0B0C" w:rsidRPr="001E45D3">
        <w:rPr>
          <w:szCs w:val="28"/>
          <w:lang w:val="en-US"/>
        </w:rPr>
        <w:t>IT</w:t>
      </w:r>
      <w:r w:rsidR="00CB0B0C" w:rsidRPr="001E45D3">
        <w:rPr>
          <w:szCs w:val="28"/>
        </w:rPr>
        <w:t>-технологиями, но больше всего я хочу создавать собственные программы и приложения.</w:t>
      </w:r>
      <w:r w:rsidR="005262A5" w:rsidRPr="001E45D3">
        <w:rPr>
          <w:szCs w:val="28"/>
        </w:rPr>
        <w:t xml:space="preserve"> Поэтому ещё в прошлом году я стал изучать язык программирования С#.</w:t>
      </w:r>
    </w:p>
    <w:p w:rsidR="005F69B5" w:rsidRDefault="005262A5" w:rsidP="00966C1F">
      <w:pPr>
        <w:ind w:firstLine="425"/>
        <w:jc w:val="both"/>
      </w:pPr>
      <w:r w:rsidRPr="001E45D3">
        <w:rPr>
          <w:szCs w:val="28"/>
        </w:rPr>
        <w:t>Поступив в 5 класс Брянского городского лицея №1</w:t>
      </w:r>
      <w:r w:rsidR="00E56A8E" w:rsidRPr="001E45D3">
        <w:rPr>
          <w:szCs w:val="28"/>
        </w:rPr>
        <w:t xml:space="preserve"> </w:t>
      </w:r>
      <w:r w:rsidRPr="001E45D3">
        <w:rPr>
          <w:szCs w:val="28"/>
        </w:rPr>
        <w:t>им. А.С. Пушкина, я с го</w:t>
      </w:r>
      <w:r w:rsidR="00A71B57" w:rsidRPr="001E45D3">
        <w:rPr>
          <w:szCs w:val="28"/>
        </w:rPr>
        <w:t>ловой окунулся в лицейскую жизнь</w:t>
      </w:r>
      <w:r w:rsidRPr="001E45D3">
        <w:rPr>
          <w:szCs w:val="28"/>
        </w:rPr>
        <w:t xml:space="preserve">, и понял, что могу утонуть в потоке </w:t>
      </w:r>
      <w:r w:rsidR="00A71B57" w:rsidRPr="001E45D3">
        <w:rPr>
          <w:szCs w:val="28"/>
        </w:rPr>
        <w:t>событий и</w:t>
      </w:r>
      <w:r w:rsidRPr="001E45D3">
        <w:rPr>
          <w:szCs w:val="28"/>
        </w:rPr>
        <w:t xml:space="preserve"> информации</w:t>
      </w:r>
      <w:r w:rsidR="00A71B57" w:rsidRPr="001E45D3">
        <w:rPr>
          <w:szCs w:val="28"/>
        </w:rPr>
        <w:t>, простого ученического дневника</w:t>
      </w:r>
      <w:r w:rsidR="00580DF2" w:rsidRPr="001E45D3">
        <w:rPr>
          <w:szCs w:val="28"/>
        </w:rPr>
        <w:t xml:space="preserve"> не хватает.</w:t>
      </w:r>
      <w:r w:rsidR="00CA45BF" w:rsidRPr="001E45D3">
        <w:t xml:space="preserve"> В школьный дневник </w:t>
      </w:r>
      <w:r w:rsidR="0016760E" w:rsidRPr="001E45D3">
        <w:t>изменения расписания</w:t>
      </w:r>
      <w:r w:rsidR="00CA45BF" w:rsidRPr="001E45D3">
        <w:t xml:space="preserve">, как правило, не вносят: это портит «лицо ученика». А в голове не всё удержишь. Так происходит некоторая путаница, в том числе и с домашним заданием. Сегодня ребята уже не пользуются блокнотами, поскольку на замену пришли планшеты и смартфоны. </w:t>
      </w:r>
      <w:r w:rsidR="005F69B5" w:rsidRPr="005F69B5">
        <w:t>Так, согласно опросу 90 лицеистов, только 13 записывают домашнее задание в дневник или тетрадь. Остальные фотографируют на планшет или смартфон.</w:t>
      </w:r>
    </w:p>
    <w:p w:rsidR="005F69B5" w:rsidRDefault="005F69B5" w:rsidP="00966C1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79223" cy="1789611"/>
            <wp:effectExtent l="0" t="0" r="2540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45BF" w:rsidRPr="001E45D3" w:rsidRDefault="00CA45BF" w:rsidP="00966C1F">
      <w:pPr>
        <w:ind w:left="142" w:firstLine="425"/>
        <w:jc w:val="both"/>
      </w:pPr>
      <w:r w:rsidRPr="001E45D3">
        <w:t>Но, кроме фотографирования расписания или домашнего задания, в арсенале таких гаджетов больше ничего нет. Занимаясь программированием, я придумал решение этой задачи.</w:t>
      </w:r>
    </w:p>
    <w:p w:rsidR="005262A5" w:rsidRPr="001E45D3" w:rsidRDefault="00FE4C50" w:rsidP="00966C1F">
      <w:pPr>
        <w:ind w:left="142" w:firstLine="425"/>
        <w:jc w:val="both"/>
        <w:rPr>
          <w:szCs w:val="28"/>
        </w:rPr>
      </w:pPr>
      <w:r w:rsidRPr="001E45D3">
        <w:rPr>
          <w:szCs w:val="28"/>
        </w:rPr>
        <w:t xml:space="preserve">Ответственному школьнику, лицеисту необходим  </w:t>
      </w:r>
      <w:r w:rsidR="00580DF2" w:rsidRPr="001E45D3">
        <w:rPr>
          <w:szCs w:val="28"/>
        </w:rPr>
        <w:t>органайзер для упорядочения</w:t>
      </w:r>
      <w:r w:rsidR="00E56A8E" w:rsidRPr="001E45D3">
        <w:rPr>
          <w:szCs w:val="28"/>
        </w:rPr>
        <w:t>,</w:t>
      </w:r>
      <w:r w:rsidR="00580DF2" w:rsidRPr="001E45D3">
        <w:rPr>
          <w:szCs w:val="28"/>
        </w:rPr>
        <w:t xml:space="preserve"> и не просто записная книжка, а электронное приложе</w:t>
      </w:r>
      <w:r w:rsidR="005F69B5">
        <w:rPr>
          <w:szCs w:val="28"/>
        </w:rPr>
        <w:t>ние. Поискав в Интернете, решил</w:t>
      </w:r>
      <w:r w:rsidR="00580DF2" w:rsidRPr="001E45D3">
        <w:rPr>
          <w:szCs w:val="28"/>
        </w:rPr>
        <w:t xml:space="preserve"> сам создать собственную модель органайзера, и адаптировать её для особенностей учебного процесса в лицее.</w:t>
      </w:r>
    </w:p>
    <w:p w:rsidR="00C6301E" w:rsidRPr="001E45D3" w:rsidRDefault="005F69B5" w:rsidP="00966C1F">
      <w:pPr>
        <w:ind w:left="142" w:firstLine="425"/>
        <w:jc w:val="both"/>
        <w:rPr>
          <w:szCs w:val="28"/>
        </w:rPr>
      </w:pPr>
      <w:r>
        <w:rPr>
          <w:b/>
          <w:szCs w:val="28"/>
        </w:rPr>
        <w:lastRenderedPageBreak/>
        <w:t>Цель</w:t>
      </w:r>
      <w:r w:rsidR="00CA5C1D" w:rsidRPr="001E45D3">
        <w:rPr>
          <w:szCs w:val="28"/>
        </w:rPr>
        <w:t xml:space="preserve"> </w:t>
      </w:r>
      <w:r w:rsidR="00CA5C1D" w:rsidRPr="005F69B5">
        <w:rPr>
          <w:b/>
          <w:szCs w:val="28"/>
        </w:rPr>
        <w:t>работы</w:t>
      </w:r>
      <w:r>
        <w:rPr>
          <w:b/>
          <w:szCs w:val="28"/>
        </w:rPr>
        <w:t>:</w:t>
      </w:r>
      <w:r w:rsidR="00CA5C1D" w:rsidRPr="001E45D3">
        <w:rPr>
          <w:szCs w:val="28"/>
        </w:rPr>
        <w:t xml:space="preserve"> создание </w:t>
      </w:r>
      <w:r w:rsidR="00CD2A5F" w:rsidRPr="001E45D3">
        <w:rPr>
          <w:szCs w:val="28"/>
        </w:rPr>
        <w:t>интерактивного приложения «Электронный органайзер»</w:t>
      </w:r>
      <w:r>
        <w:rPr>
          <w:szCs w:val="28"/>
        </w:rPr>
        <w:t xml:space="preserve"> для учащихся учебных заведений.</w:t>
      </w:r>
    </w:p>
    <w:p w:rsidR="00CA5C1D" w:rsidRPr="001E45D3" w:rsidRDefault="00CA5C1D" w:rsidP="00966C1F">
      <w:pPr>
        <w:ind w:left="142" w:firstLine="425"/>
        <w:jc w:val="both"/>
        <w:rPr>
          <w:b/>
          <w:szCs w:val="28"/>
        </w:rPr>
      </w:pPr>
      <w:r w:rsidRPr="001E45D3">
        <w:rPr>
          <w:b/>
          <w:szCs w:val="28"/>
        </w:rPr>
        <w:t>Основные этапы работы над проектом:</w:t>
      </w:r>
    </w:p>
    <w:p w:rsidR="00CD2A5F" w:rsidRPr="001E45D3" w:rsidRDefault="00CD2A5F" w:rsidP="00966C1F">
      <w:pPr>
        <w:numPr>
          <w:ilvl w:val="0"/>
          <w:numId w:val="26"/>
        </w:numPr>
        <w:ind w:left="142" w:firstLine="425"/>
        <w:jc w:val="both"/>
        <w:rPr>
          <w:szCs w:val="28"/>
        </w:rPr>
      </w:pPr>
      <w:r w:rsidRPr="001E45D3">
        <w:rPr>
          <w:szCs w:val="28"/>
        </w:rPr>
        <w:t>Изучение различных видов  электронных дневников и органайзеров.</w:t>
      </w:r>
    </w:p>
    <w:p w:rsidR="00CA5C1D" w:rsidRPr="001E45D3" w:rsidRDefault="00CA5C1D" w:rsidP="00966C1F">
      <w:pPr>
        <w:numPr>
          <w:ilvl w:val="0"/>
          <w:numId w:val="26"/>
        </w:numPr>
        <w:ind w:left="142" w:firstLine="425"/>
        <w:jc w:val="both"/>
        <w:rPr>
          <w:szCs w:val="28"/>
        </w:rPr>
      </w:pPr>
      <w:r w:rsidRPr="001E45D3">
        <w:rPr>
          <w:szCs w:val="28"/>
        </w:rPr>
        <w:t xml:space="preserve">Изучение теоретических основ создания </w:t>
      </w:r>
      <w:r w:rsidR="00AC21B4" w:rsidRPr="001E45D3">
        <w:rPr>
          <w:szCs w:val="28"/>
        </w:rPr>
        <w:t>приложений</w:t>
      </w:r>
      <w:r w:rsidR="00AC21B4" w:rsidRPr="001E45D3">
        <w:rPr>
          <w:rStyle w:val="apple-converted-space"/>
          <w:color w:val="000000"/>
          <w:sz w:val="27"/>
          <w:szCs w:val="27"/>
          <w:shd w:val="clear" w:color="auto" w:fill="F8FFFF"/>
        </w:rPr>
        <w:t> </w:t>
      </w:r>
      <w:r w:rsidR="00AC21B4" w:rsidRPr="001E45D3">
        <w:rPr>
          <w:color w:val="000000"/>
          <w:sz w:val="27"/>
          <w:szCs w:val="27"/>
          <w:shd w:val="clear" w:color="auto" w:fill="F8FFFF"/>
        </w:rPr>
        <w:t>на</w:t>
      </w:r>
      <w:r w:rsidR="000535CC" w:rsidRPr="001E45D3">
        <w:rPr>
          <w:color w:val="000000"/>
          <w:sz w:val="27"/>
          <w:szCs w:val="27"/>
          <w:shd w:val="clear" w:color="auto" w:fill="F8FFFF"/>
        </w:rPr>
        <w:t xml:space="preserve"> языке С# в среде MS Visual Studio 2015</w:t>
      </w:r>
      <w:r w:rsidR="00C8564E" w:rsidRPr="001E45D3">
        <w:rPr>
          <w:szCs w:val="28"/>
        </w:rPr>
        <w:t>.</w:t>
      </w:r>
    </w:p>
    <w:p w:rsidR="00CA5C1D" w:rsidRPr="001E45D3" w:rsidRDefault="00CA5C1D" w:rsidP="00966C1F">
      <w:pPr>
        <w:numPr>
          <w:ilvl w:val="0"/>
          <w:numId w:val="26"/>
        </w:numPr>
        <w:ind w:left="142" w:firstLine="425"/>
        <w:jc w:val="both"/>
        <w:rPr>
          <w:szCs w:val="28"/>
        </w:rPr>
      </w:pPr>
      <w:r w:rsidRPr="001E45D3">
        <w:rPr>
          <w:szCs w:val="28"/>
        </w:rPr>
        <w:t xml:space="preserve">Знакомство с основными </w:t>
      </w:r>
      <w:r w:rsidR="00C8564E" w:rsidRPr="001E45D3">
        <w:rPr>
          <w:szCs w:val="28"/>
        </w:rPr>
        <w:t>компонентами, их свойствами и методами объектно-ориентированной среды языка С#</w:t>
      </w:r>
      <w:r w:rsidRPr="001E45D3">
        <w:rPr>
          <w:szCs w:val="28"/>
        </w:rPr>
        <w:t>.</w:t>
      </w:r>
    </w:p>
    <w:p w:rsidR="00CA5C1D" w:rsidRPr="001E45D3" w:rsidRDefault="00C8564E" w:rsidP="00966C1F">
      <w:pPr>
        <w:numPr>
          <w:ilvl w:val="0"/>
          <w:numId w:val="26"/>
        </w:numPr>
        <w:ind w:left="142" w:firstLine="425"/>
        <w:jc w:val="both"/>
        <w:rPr>
          <w:szCs w:val="28"/>
        </w:rPr>
      </w:pPr>
      <w:r w:rsidRPr="001E45D3">
        <w:rPr>
          <w:szCs w:val="28"/>
        </w:rPr>
        <w:t>Разработка интерфейса приложения «Электронный органайзер»</w:t>
      </w:r>
      <w:r w:rsidR="00CA5C1D" w:rsidRPr="001E45D3">
        <w:rPr>
          <w:szCs w:val="28"/>
        </w:rPr>
        <w:t>.</w:t>
      </w:r>
    </w:p>
    <w:p w:rsidR="00CA5C1D" w:rsidRPr="001E45D3" w:rsidRDefault="00C8564E" w:rsidP="00966C1F">
      <w:pPr>
        <w:numPr>
          <w:ilvl w:val="0"/>
          <w:numId w:val="26"/>
        </w:numPr>
        <w:ind w:left="142" w:firstLine="425"/>
        <w:jc w:val="both"/>
        <w:rPr>
          <w:szCs w:val="28"/>
        </w:rPr>
      </w:pPr>
      <w:r w:rsidRPr="001E45D3">
        <w:rPr>
          <w:szCs w:val="28"/>
        </w:rPr>
        <w:t>Написание программного кода</w:t>
      </w:r>
      <w:r w:rsidR="00CA5C1D" w:rsidRPr="001E45D3">
        <w:rPr>
          <w:szCs w:val="28"/>
        </w:rPr>
        <w:t>.</w:t>
      </w:r>
    </w:p>
    <w:p w:rsidR="00CA5C1D" w:rsidRPr="001E45D3" w:rsidRDefault="00C8564E" w:rsidP="00966C1F">
      <w:pPr>
        <w:numPr>
          <w:ilvl w:val="0"/>
          <w:numId w:val="26"/>
        </w:numPr>
        <w:ind w:left="142" w:firstLine="425"/>
        <w:jc w:val="both"/>
        <w:rPr>
          <w:szCs w:val="28"/>
        </w:rPr>
      </w:pPr>
      <w:r w:rsidRPr="001E45D3">
        <w:rPr>
          <w:szCs w:val="28"/>
        </w:rPr>
        <w:t>Тестирование приложения «Электронный органайзер».</w:t>
      </w:r>
    </w:p>
    <w:p w:rsidR="00CA5C1D" w:rsidRPr="001E45D3" w:rsidRDefault="00C8564E" w:rsidP="00966C1F">
      <w:pPr>
        <w:numPr>
          <w:ilvl w:val="0"/>
          <w:numId w:val="26"/>
        </w:numPr>
        <w:ind w:left="142" w:firstLine="425"/>
        <w:jc w:val="both"/>
        <w:rPr>
          <w:szCs w:val="28"/>
        </w:rPr>
      </w:pPr>
      <w:r w:rsidRPr="001E45D3">
        <w:rPr>
          <w:szCs w:val="28"/>
        </w:rPr>
        <w:t xml:space="preserve">Изучение </w:t>
      </w:r>
      <w:r w:rsidR="00CD2A5F" w:rsidRPr="001E45D3">
        <w:rPr>
          <w:szCs w:val="28"/>
        </w:rPr>
        <w:t>расширения возможностей приложения «Электронный органайзер».</w:t>
      </w:r>
    </w:p>
    <w:p w:rsidR="00AA3A1C" w:rsidRPr="001E45D3" w:rsidRDefault="00E805DB" w:rsidP="00966C1F">
      <w:pPr>
        <w:pStyle w:val="1"/>
        <w:ind w:left="142" w:firstLine="425"/>
        <w:jc w:val="both"/>
        <w:rPr>
          <w:rFonts w:ascii="Times New Roman" w:hAnsi="Times New Roman"/>
        </w:rPr>
      </w:pPr>
      <w:bookmarkStart w:id="2" w:name="_Toc446260572"/>
      <w:r w:rsidRPr="001E45D3">
        <w:rPr>
          <w:rFonts w:ascii="Times New Roman" w:hAnsi="Times New Roman"/>
        </w:rPr>
        <w:t xml:space="preserve">Глава 1. </w:t>
      </w:r>
      <w:r w:rsidR="00A17F5C" w:rsidRPr="001E45D3">
        <w:rPr>
          <w:rFonts w:ascii="Times New Roman" w:hAnsi="Times New Roman"/>
        </w:rPr>
        <w:t>Электронные органайзеры</w:t>
      </w:r>
      <w:bookmarkEnd w:id="2"/>
    </w:p>
    <w:p w:rsidR="00FE4C50" w:rsidRPr="001E45D3" w:rsidRDefault="00D43705" w:rsidP="00966C1F">
      <w:pPr>
        <w:ind w:left="142" w:firstLine="425"/>
        <w:jc w:val="both"/>
        <w:rPr>
          <w:szCs w:val="28"/>
        </w:rPr>
      </w:pPr>
      <w:r w:rsidRPr="001E45D3">
        <w:rPr>
          <w:szCs w:val="28"/>
        </w:rPr>
        <w:t>На современном этапе развития компьютерных технологий многие (если н</w:t>
      </w:r>
      <w:r w:rsidR="00C94BCD" w:rsidRPr="001E45D3">
        <w:rPr>
          <w:szCs w:val="28"/>
        </w:rPr>
        <w:t>е большинство) пользователей всё</w:t>
      </w:r>
      <w:r w:rsidRPr="001E45D3">
        <w:rPr>
          <w:szCs w:val="28"/>
        </w:rPr>
        <w:t xml:space="preserve"> чаще отказываются от ведения различного рода заметок, запланированных задач, встреч, напоминаний, паролей или кодов доступа к банковским картам на бумаге. Понятное дело, что удержать в голове такое огромное количество информации просто невозможно. Да и бумажные носители в пос</w:t>
      </w:r>
      <w:r w:rsidR="00C94BCD" w:rsidRPr="001E45D3">
        <w:rPr>
          <w:szCs w:val="28"/>
        </w:rPr>
        <w:t>леднее время стали весьма ненадё</w:t>
      </w:r>
      <w:r w:rsidRPr="001E45D3">
        <w:rPr>
          <w:szCs w:val="28"/>
        </w:rPr>
        <w:t>жны, поскольку, не исключается вариант утери или обычного случайного выбрасывания в мусорное ведро. И многие разработчики программного обеспечения решили компенсировать все эти неудобства и начали создавать электронные органайзеры.</w:t>
      </w:r>
      <w:r w:rsidR="003F2104" w:rsidRPr="001E45D3">
        <w:rPr>
          <w:szCs w:val="28"/>
        </w:rPr>
        <w:t xml:space="preserve"> </w:t>
      </w:r>
      <w:r w:rsidR="00F80557" w:rsidRPr="001E45D3">
        <w:rPr>
          <w:szCs w:val="28"/>
        </w:rPr>
        <w:t>Сейчас в сети Интернет</w:t>
      </w:r>
      <w:r w:rsidR="00E56A8E" w:rsidRPr="001E45D3">
        <w:rPr>
          <w:szCs w:val="28"/>
        </w:rPr>
        <w:t xml:space="preserve"> можно найти множество программ</w:t>
      </w:r>
      <w:r w:rsidR="00F80557" w:rsidRPr="001E45D3">
        <w:rPr>
          <w:szCs w:val="28"/>
        </w:rPr>
        <w:t xml:space="preserve"> такого типа и скача</w:t>
      </w:r>
      <w:r w:rsidR="00E56A8E" w:rsidRPr="001E45D3">
        <w:rPr>
          <w:szCs w:val="28"/>
        </w:rPr>
        <w:t xml:space="preserve">ть их бесплатно. При этом </w:t>
      </w:r>
      <w:r w:rsidR="00C94BCD" w:rsidRPr="001E45D3">
        <w:rPr>
          <w:szCs w:val="28"/>
        </w:rPr>
        <w:t xml:space="preserve">бесплатные </w:t>
      </w:r>
      <w:r w:rsidR="00E56A8E" w:rsidRPr="001E45D3">
        <w:rPr>
          <w:szCs w:val="28"/>
        </w:rPr>
        <w:t>продукты</w:t>
      </w:r>
      <w:r w:rsidR="00C94BCD" w:rsidRPr="001E45D3">
        <w:rPr>
          <w:szCs w:val="28"/>
        </w:rPr>
        <w:t xml:space="preserve"> не на </w:t>
      </w:r>
      <w:r w:rsidR="00F80557" w:rsidRPr="001E45D3">
        <w:rPr>
          <w:szCs w:val="28"/>
        </w:rPr>
        <w:t>много отличаются от платных аналогов. Принципы, использованные для хранения необ</w:t>
      </w:r>
      <w:r w:rsidR="00E56A8E" w:rsidRPr="001E45D3">
        <w:rPr>
          <w:szCs w:val="28"/>
        </w:rPr>
        <w:t xml:space="preserve">ходимой информации, </w:t>
      </w:r>
      <w:r w:rsidR="00E56A8E" w:rsidRPr="001E45D3">
        <w:rPr>
          <w:szCs w:val="28"/>
        </w:rPr>
        <w:lastRenderedPageBreak/>
        <w:t>практически</w:t>
      </w:r>
      <w:r w:rsidR="00F80557" w:rsidRPr="001E45D3">
        <w:rPr>
          <w:szCs w:val="28"/>
        </w:rPr>
        <w:t xml:space="preserve"> у в</w:t>
      </w:r>
      <w:r w:rsidR="00E56A8E" w:rsidRPr="001E45D3">
        <w:rPr>
          <w:szCs w:val="28"/>
        </w:rPr>
        <w:t xml:space="preserve">сех программ одинаковы. Однако </w:t>
      </w:r>
      <w:r w:rsidR="00FE4C50" w:rsidRPr="001E45D3">
        <w:rPr>
          <w:szCs w:val="28"/>
        </w:rPr>
        <w:t>приложения</w:t>
      </w:r>
      <w:r w:rsidR="00F80557" w:rsidRPr="001E45D3">
        <w:rPr>
          <w:szCs w:val="28"/>
        </w:rPr>
        <w:t xml:space="preserve"> такого типа принципиально делятся на две категории. К первой можно отнести стационарные и портативные</w:t>
      </w:r>
      <w:r w:rsidR="00C94BCD" w:rsidRPr="001E45D3">
        <w:rPr>
          <w:szCs w:val="28"/>
        </w:rPr>
        <w:t xml:space="preserve"> версии, которые работают </w:t>
      </w:r>
      <w:r w:rsidR="00F80557" w:rsidRPr="001E45D3">
        <w:rPr>
          <w:szCs w:val="28"/>
        </w:rPr>
        <w:t xml:space="preserve"> на компьютерах или мобильных устройствах</w:t>
      </w:r>
      <w:r w:rsidR="00C94BCD" w:rsidRPr="001E45D3">
        <w:rPr>
          <w:szCs w:val="28"/>
        </w:rPr>
        <w:t xml:space="preserve">. </w:t>
      </w:r>
    </w:p>
    <w:p w:rsidR="00F80557" w:rsidRPr="001E45D3" w:rsidRDefault="00F80557" w:rsidP="00966C1F">
      <w:pPr>
        <w:ind w:left="142" w:firstLine="425"/>
        <w:jc w:val="both"/>
        <w:rPr>
          <w:szCs w:val="28"/>
        </w:rPr>
      </w:pPr>
      <w:r w:rsidRPr="001E45D3">
        <w:rPr>
          <w:szCs w:val="28"/>
        </w:rPr>
        <w:t xml:space="preserve">Ко второй группе относятся программы стационарных и портативных версий, которые для хранения данных используют удаленные серверы. В </w:t>
      </w:r>
      <w:r w:rsidRPr="001E45D3">
        <w:rPr>
          <w:rFonts w:ascii="Tahoma" w:eastAsia="Times New Roman" w:hAnsi="Tahoma" w:cs="Tahoma"/>
          <w:color w:val="444444"/>
          <w:sz w:val="30"/>
          <w:szCs w:val="30"/>
          <w:shd w:val="clear" w:color="auto" w:fill="F3F3F3"/>
          <w:lang w:eastAsia="ru-RU"/>
        </w:rPr>
        <w:t xml:space="preserve"> </w:t>
      </w:r>
      <w:r w:rsidRPr="001E45D3">
        <w:rPr>
          <w:szCs w:val="28"/>
        </w:rPr>
        <w:t xml:space="preserve">первой группе программа устанавливается на компьютер или работает со съемного носителя. Обычно, интерфейс таких приложений напоминает бумажные блокноты. Разница может заключаться только в оформлении и каких-либо дополнительных возможностях. Многие категории данных разделены по группам. Это могут быть встречи, список дел по дням или по часам, дни рождений, календарь, хранилище персональных кодов и паролей и многое другое. Здесь отличие программ состоит только </w:t>
      </w:r>
      <w:r w:rsidR="00C94BCD" w:rsidRPr="001E45D3">
        <w:rPr>
          <w:szCs w:val="28"/>
        </w:rPr>
        <w:t>в</w:t>
      </w:r>
      <w:r w:rsidR="0008429C" w:rsidRPr="001E45D3">
        <w:rPr>
          <w:szCs w:val="28"/>
        </w:rPr>
        <w:t xml:space="preserve"> фантазии разработчиков. О</w:t>
      </w:r>
      <w:r w:rsidRPr="001E45D3">
        <w:rPr>
          <w:szCs w:val="28"/>
        </w:rPr>
        <w:t>бъединяющим фактором таких приложений является, в большинстве случаев, наличие напоминаний (особенно это касается мобильных устройств). Именно поэтому, пользователь никогда не п</w:t>
      </w:r>
      <w:r w:rsidR="0008429C" w:rsidRPr="001E45D3">
        <w:rPr>
          <w:szCs w:val="28"/>
        </w:rPr>
        <w:t>ропустит важное событие. Однако есть и недостаток: е</w:t>
      </w:r>
      <w:r w:rsidRPr="001E45D3">
        <w:rPr>
          <w:szCs w:val="28"/>
        </w:rPr>
        <w:t>сли программа работает на компьютере, получить доступ можно только с этого компьютера или посредством локальной сети.</w:t>
      </w:r>
    </w:p>
    <w:p w:rsidR="00F80557" w:rsidRPr="001E45D3" w:rsidRDefault="0008429C" w:rsidP="00966C1F">
      <w:pPr>
        <w:ind w:left="142" w:firstLine="425"/>
        <w:jc w:val="both"/>
        <w:rPr>
          <w:szCs w:val="28"/>
        </w:rPr>
      </w:pPr>
      <w:r w:rsidRPr="001E45D3">
        <w:rPr>
          <w:szCs w:val="28"/>
        </w:rPr>
        <w:t>В</w:t>
      </w:r>
      <w:r w:rsidR="00F80557" w:rsidRPr="001E45D3">
        <w:rPr>
          <w:szCs w:val="28"/>
        </w:rPr>
        <w:t>торая группа программ</w:t>
      </w:r>
      <w:r w:rsidRPr="001E45D3">
        <w:rPr>
          <w:szCs w:val="28"/>
        </w:rPr>
        <w:t>, напротив,</w:t>
      </w:r>
      <w:r w:rsidR="00F80557" w:rsidRPr="001E45D3">
        <w:rPr>
          <w:szCs w:val="28"/>
        </w:rPr>
        <w:t xml:space="preserve"> предоставляет полный доступ к данным с любого компьютера, подключенного к сети Интернет. Эти программы использу</w:t>
      </w:r>
      <w:r w:rsidRPr="001E45D3">
        <w:rPr>
          <w:szCs w:val="28"/>
        </w:rPr>
        <w:t>ют для хранения информации удалё</w:t>
      </w:r>
      <w:r w:rsidR="00F80557" w:rsidRPr="001E45D3">
        <w:rPr>
          <w:szCs w:val="28"/>
        </w:rPr>
        <w:t>нные сервера. После регистрации пользователю выделяется некоторое дисковое пространство, где, собственно</w:t>
      </w:r>
      <w:r w:rsidRPr="001E45D3">
        <w:rPr>
          <w:szCs w:val="28"/>
        </w:rPr>
        <w:t>,</w:t>
      </w:r>
      <w:r w:rsidR="00F80557" w:rsidRPr="001E45D3">
        <w:rPr>
          <w:szCs w:val="28"/>
        </w:rPr>
        <w:t xml:space="preserve"> и хранится вся информация. Причем, это могут быть не только заметки, но и графические, и файлы мультимедиа. Также, предусмотрена синхронизация с мобильными устройствами. Думается, этот вариант является более удобным, поскольку доступ к данным может осуществляться из любой точки мира. Бесплатные программы такого типа довольно сильно распространены в Интернете, так что, скачать их проблемой </w:t>
      </w:r>
      <w:r w:rsidR="00F80557" w:rsidRPr="001E45D3">
        <w:rPr>
          <w:szCs w:val="28"/>
        </w:rPr>
        <w:lastRenderedPageBreak/>
        <w:t>не является. Второй вариант предпочтительнее. Здесь единственным о</w:t>
      </w:r>
      <w:r w:rsidRPr="001E45D3">
        <w:rPr>
          <w:szCs w:val="28"/>
        </w:rPr>
        <w:t>граничением является только объё</w:t>
      </w:r>
      <w:r w:rsidR="00F80557" w:rsidRPr="001E45D3">
        <w:rPr>
          <w:szCs w:val="28"/>
        </w:rPr>
        <w:t>м выделяемого</w:t>
      </w:r>
      <w:r w:rsidRPr="001E45D3">
        <w:rPr>
          <w:szCs w:val="28"/>
        </w:rPr>
        <w:t xml:space="preserve"> дискового пространства на удалё</w:t>
      </w:r>
      <w:r w:rsidR="00F80557" w:rsidRPr="001E45D3">
        <w:rPr>
          <w:szCs w:val="28"/>
        </w:rPr>
        <w:t>нном сервер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56"/>
        <w:gridCol w:w="4089"/>
      </w:tblGrid>
      <w:tr w:rsidR="003F2104" w:rsidRPr="001E45D3" w:rsidTr="00F80557">
        <w:tc>
          <w:tcPr>
            <w:tcW w:w="5256" w:type="dxa"/>
          </w:tcPr>
          <w:p w:rsidR="003F2104" w:rsidRPr="001E45D3" w:rsidRDefault="003F2104" w:rsidP="00B06FF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1E45D3">
              <w:rPr>
                <w:noProof/>
                <w:lang w:eastAsia="ru-RU"/>
              </w:rPr>
              <w:drawing>
                <wp:inline distT="0" distB="0" distL="0" distR="0">
                  <wp:extent cx="3189968" cy="1972189"/>
                  <wp:effectExtent l="0" t="0" r="0" b="9525"/>
                  <wp:docPr id="8" name="Рисунок 4" descr="http://www.linuxshop.ru/upload/iblock/f6b/f6ba774e1ef487e3b5f782f257f5e9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inuxshop.ru/upload/iblock/f6b/f6ba774e1ef487e3b5f782f257f5e9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939" cy="1987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F80557" w:rsidRPr="001E45D3" w:rsidRDefault="00F80557" w:rsidP="00BE4C78">
            <w:pPr>
              <w:ind w:firstLine="131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1E45D3">
              <w:rPr>
                <w:b/>
                <w:sz w:val="24"/>
                <w:szCs w:val="28"/>
              </w:rPr>
              <w:t xml:space="preserve">LeaderTask </w:t>
            </w:r>
            <w:r w:rsidRPr="001E45D3">
              <w:rPr>
                <w:sz w:val="24"/>
                <w:szCs w:val="28"/>
              </w:rPr>
              <w:t>позволяет отобразить календарь на день, несколько дней, неделю, 2 недели. Причем всегда можно видеть как список задач</w:t>
            </w:r>
            <w:r w:rsidR="00E56A8E" w:rsidRPr="001E45D3">
              <w:rPr>
                <w:sz w:val="24"/>
                <w:szCs w:val="28"/>
              </w:rPr>
              <w:t xml:space="preserve">, так и календарь, и в случае необходимости, </w:t>
            </w:r>
            <w:r w:rsidRPr="001E45D3">
              <w:rPr>
                <w:sz w:val="24"/>
                <w:szCs w:val="28"/>
              </w:rPr>
              <w:t>переносить задачи из списка в календарь на нужное время.</w:t>
            </w:r>
          </w:p>
        </w:tc>
      </w:tr>
      <w:tr w:rsidR="003F2104" w:rsidRPr="001E45D3" w:rsidTr="00F80557">
        <w:tc>
          <w:tcPr>
            <w:tcW w:w="5256" w:type="dxa"/>
          </w:tcPr>
          <w:p w:rsidR="003F2104" w:rsidRPr="001E45D3" w:rsidRDefault="003F2104" w:rsidP="00B06FF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1E45D3">
              <w:rPr>
                <w:noProof/>
                <w:lang w:eastAsia="ru-RU"/>
              </w:rPr>
              <w:drawing>
                <wp:inline distT="0" distB="0" distL="0" distR="0">
                  <wp:extent cx="3176905" cy="2200910"/>
                  <wp:effectExtent l="0" t="0" r="4445" b="8890"/>
                  <wp:docPr id="9" name="Рисунок 7" descr="EfficientPIM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fficientPI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751" cy="220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3F2104" w:rsidRPr="001E45D3" w:rsidRDefault="003F2104" w:rsidP="00D43705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1E45D3">
              <w:rPr>
                <w:rStyle w:val="a8"/>
                <w:rFonts w:ascii="Tahoma" w:hAnsi="Tahoma" w:cs="Tahoma"/>
                <w:color w:val="494949"/>
                <w:sz w:val="24"/>
                <w:szCs w:val="24"/>
                <w:shd w:val="clear" w:color="auto" w:fill="FFFFFF"/>
              </w:rPr>
              <w:t>E</w:t>
            </w:r>
            <w:r w:rsidRPr="001E45D3">
              <w:rPr>
                <w:b/>
                <w:bCs/>
                <w:sz w:val="24"/>
                <w:szCs w:val="24"/>
              </w:rPr>
              <w:t>fficientPIM</w:t>
            </w:r>
            <w:r w:rsidRPr="001E45D3">
              <w:rPr>
                <w:sz w:val="24"/>
                <w:szCs w:val="28"/>
              </w:rPr>
              <w:t> функциональный набор программ</w:t>
            </w:r>
            <w:r w:rsidR="0008429C" w:rsidRPr="001E45D3">
              <w:rPr>
                <w:sz w:val="24"/>
                <w:szCs w:val="28"/>
              </w:rPr>
              <w:t>ы настолько широк, что теперь её</w:t>
            </w:r>
            <w:r w:rsidRPr="001E45D3">
              <w:rPr>
                <w:sz w:val="24"/>
                <w:szCs w:val="28"/>
              </w:rPr>
              <w:t xml:space="preserve"> можно назвать даже ежедневником или планировщи</w:t>
            </w:r>
            <w:r w:rsidR="0008429C" w:rsidRPr="001E45D3">
              <w:rPr>
                <w:sz w:val="24"/>
                <w:szCs w:val="28"/>
              </w:rPr>
              <w:t>ком задач, не только на определё</w:t>
            </w:r>
            <w:r w:rsidRPr="001E45D3">
              <w:rPr>
                <w:sz w:val="24"/>
                <w:szCs w:val="28"/>
              </w:rPr>
              <w:t xml:space="preserve">нный день, но и на </w:t>
            </w:r>
            <w:r w:rsidR="0008429C" w:rsidRPr="001E45D3">
              <w:rPr>
                <w:sz w:val="24"/>
                <w:szCs w:val="28"/>
              </w:rPr>
              <w:t>некоторый, указанный срок наперё</w:t>
            </w:r>
            <w:r w:rsidRPr="001E45D3">
              <w:rPr>
                <w:sz w:val="24"/>
                <w:szCs w:val="28"/>
              </w:rPr>
              <w:t>д.</w:t>
            </w:r>
          </w:p>
        </w:tc>
      </w:tr>
      <w:tr w:rsidR="003F2104" w:rsidRPr="001E45D3" w:rsidTr="00F80557">
        <w:tc>
          <w:tcPr>
            <w:tcW w:w="5256" w:type="dxa"/>
          </w:tcPr>
          <w:p w:rsidR="003F2104" w:rsidRPr="001E45D3" w:rsidRDefault="003F2104" w:rsidP="00B06FF6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  <w:shd w:val="clear" w:color="auto" w:fill="FFFFFF"/>
              </w:rPr>
            </w:pPr>
            <w:r w:rsidRPr="001E45D3">
              <w:rPr>
                <w:noProof/>
                <w:lang w:eastAsia="ru-RU"/>
              </w:rPr>
              <w:drawing>
                <wp:inline distT="0" distB="0" distL="0" distR="0">
                  <wp:extent cx="3177390" cy="1693333"/>
                  <wp:effectExtent l="19050" t="0" r="3960" b="0"/>
                  <wp:docPr id="10" name="Рисунок 10" descr="TimeLef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meLef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823" cy="1695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4" w:type="dxa"/>
          </w:tcPr>
          <w:p w:rsidR="003F2104" w:rsidRPr="001E45D3" w:rsidRDefault="003F2104" w:rsidP="00BE4C78">
            <w:pPr>
              <w:rPr>
                <w:sz w:val="24"/>
                <w:szCs w:val="28"/>
              </w:rPr>
            </w:pPr>
            <w:r w:rsidRPr="001E45D3">
              <w:rPr>
                <w:b/>
                <w:bCs/>
                <w:sz w:val="24"/>
                <w:szCs w:val="28"/>
              </w:rPr>
              <w:t>TimeLeft</w:t>
            </w:r>
            <w:r w:rsidRPr="001E45D3">
              <w:rPr>
                <w:sz w:val="24"/>
                <w:szCs w:val="28"/>
              </w:rPr>
              <w:t> - программа, представляющая собой одновременно и системные часы, и органайзер с возможностью планирования событий и отслеживания времени, которое осталось до какой-либо даты, либо проше</w:t>
            </w:r>
            <w:r w:rsidR="0008429C" w:rsidRPr="001E45D3">
              <w:rPr>
                <w:sz w:val="24"/>
                <w:szCs w:val="28"/>
              </w:rPr>
              <w:t>дшего после нее. По большому счё</w:t>
            </w:r>
            <w:r w:rsidRPr="001E45D3">
              <w:rPr>
                <w:sz w:val="24"/>
                <w:szCs w:val="28"/>
              </w:rPr>
              <w:t>ту, приложение более всего похоже на специфичные программные продукты, которые применяются в мобильных устройствах.</w:t>
            </w:r>
          </w:p>
        </w:tc>
      </w:tr>
    </w:tbl>
    <w:p w:rsidR="001E45D3" w:rsidRDefault="001E45D3" w:rsidP="001E45D3">
      <w:pPr>
        <w:ind w:firstLine="851"/>
        <w:jc w:val="both"/>
        <w:rPr>
          <w:szCs w:val="28"/>
        </w:rPr>
      </w:pPr>
    </w:p>
    <w:p w:rsidR="00CA45BF" w:rsidRPr="00966C1F" w:rsidRDefault="008912BE" w:rsidP="00966C1F">
      <w:pPr>
        <w:ind w:firstLine="567"/>
        <w:jc w:val="both"/>
        <w:rPr>
          <w:szCs w:val="28"/>
        </w:rPr>
      </w:pPr>
      <w:r w:rsidRPr="00966C1F">
        <w:rPr>
          <w:szCs w:val="28"/>
        </w:rPr>
        <w:t xml:space="preserve">Изучив предложенные варианты органайзеров, я понял, то ни один из них не подходит, так как мне нужно не только деление на дни, недели, месяцы, но и уроки.  Мой органайзер должен быть похож на обычный школьный дневник, но с более широкими возможностями. </w:t>
      </w:r>
    </w:p>
    <w:p w:rsidR="008912BE" w:rsidRPr="00966C1F" w:rsidRDefault="00CA45BF" w:rsidP="00966C1F">
      <w:pPr>
        <w:ind w:firstLine="567"/>
        <w:jc w:val="both"/>
        <w:rPr>
          <w:szCs w:val="28"/>
        </w:rPr>
      </w:pPr>
      <w:r w:rsidRPr="00966C1F">
        <w:rPr>
          <w:szCs w:val="28"/>
        </w:rPr>
        <w:t xml:space="preserve">Преимущество моего органайзера, по сравнению с уже созданными, например, с </w:t>
      </w:r>
      <w:r w:rsidR="00966C1F" w:rsidRPr="00966C1F">
        <w:rPr>
          <w:b/>
          <w:bCs/>
          <w:szCs w:val="28"/>
        </w:rPr>
        <w:t>EfficientPIM</w:t>
      </w:r>
      <w:r w:rsidR="00966C1F" w:rsidRPr="00966C1F">
        <w:rPr>
          <w:szCs w:val="28"/>
        </w:rPr>
        <w:t>, в</w:t>
      </w:r>
      <w:r w:rsidRPr="00966C1F">
        <w:rPr>
          <w:szCs w:val="28"/>
        </w:rPr>
        <w:t xml:space="preserve"> простоте внесения изменений, в более привычной для ученика </w:t>
      </w:r>
      <w:r w:rsidR="00966C1F" w:rsidRPr="00966C1F">
        <w:rPr>
          <w:szCs w:val="28"/>
        </w:rPr>
        <w:t>структуре и</w:t>
      </w:r>
      <w:r w:rsidRPr="00966C1F">
        <w:rPr>
          <w:szCs w:val="28"/>
        </w:rPr>
        <w:t xml:space="preserve"> </w:t>
      </w:r>
      <w:r w:rsidR="00966C1F" w:rsidRPr="00966C1F">
        <w:rPr>
          <w:szCs w:val="28"/>
        </w:rPr>
        <w:t>понятном интерфейсе</w:t>
      </w:r>
      <w:r w:rsidRPr="00966C1F">
        <w:rPr>
          <w:szCs w:val="28"/>
        </w:rPr>
        <w:t xml:space="preserve">. </w:t>
      </w:r>
    </w:p>
    <w:p w:rsidR="00FB5ED0" w:rsidRPr="00966C1F" w:rsidRDefault="00C0116B" w:rsidP="00966C1F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Toc446260573"/>
      <w:r w:rsidRPr="00966C1F">
        <w:rPr>
          <w:rFonts w:ascii="Times New Roman" w:hAnsi="Times New Roman"/>
          <w:sz w:val="28"/>
          <w:szCs w:val="28"/>
        </w:rPr>
        <w:t>Глава 2</w:t>
      </w:r>
      <w:r w:rsidR="00FB5ED0" w:rsidRPr="00966C1F">
        <w:rPr>
          <w:rFonts w:ascii="Times New Roman" w:hAnsi="Times New Roman"/>
          <w:sz w:val="28"/>
          <w:szCs w:val="28"/>
        </w:rPr>
        <w:t>. Описание проекта</w:t>
      </w:r>
      <w:bookmarkEnd w:id="3"/>
    </w:p>
    <w:p w:rsidR="00FB5ED0" w:rsidRPr="00966C1F" w:rsidRDefault="00A17F5C" w:rsidP="00B06FF6">
      <w:pPr>
        <w:pStyle w:val="2"/>
        <w:numPr>
          <w:ilvl w:val="1"/>
          <w:numId w:val="30"/>
        </w:numPr>
        <w:ind w:firstLine="273"/>
        <w:jc w:val="both"/>
        <w:rPr>
          <w:rFonts w:ascii="Times New Roman" w:hAnsi="Times New Roman"/>
        </w:rPr>
      </w:pPr>
      <w:bookmarkStart w:id="4" w:name="_Toc446260574"/>
      <w:r w:rsidRPr="00966C1F">
        <w:rPr>
          <w:rFonts w:ascii="Times New Roman" w:hAnsi="Times New Roman"/>
        </w:rPr>
        <w:t>Среда программирования</w:t>
      </w:r>
      <w:bookmarkEnd w:id="4"/>
    </w:p>
    <w:p w:rsidR="000535CC" w:rsidRPr="00966C1F" w:rsidRDefault="000535CC" w:rsidP="00966C1F">
      <w:pPr>
        <w:ind w:firstLine="567"/>
        <w:jc w:val="both"/>
        <w:rPr>
          <w:szCs w:val="28"/>
        </w:rPr>
      </w:pPr>
      <w:r w:rsidRPr="00966C1F">
        <w:rPr>
          <w:szCs w:val="28"/>
        </w:rPr>
        <w:t xml:space="preserve"> Для создания со</w:t>
      </w:r>
      <w:r w:rsidR="00AC21B4" w:rsidRPr="00966C1F">
        <w:rPr>
          <w:szCs w:val="28"/>
        </w:rPr>
        <w:t xml:space="preserve">бственный органайзера я выбрал </w:t>
      </w:r>
      <w:r w:rsidRPr="00966C1F">
        <w:rPr>
          <w:szCs w:val="28"/>
        </w:rPr>
        <w:t xml:space="preserve">язык </w:t>
      </w:r>
      <w:r w:rsidR="006D4C7A" w:rsidRPr="00966C1F">
        <w:rPr>
          <w:color w:val="000000"/>
          <w:szCs w:val="28"/>
          <w:shd w:val="clear" w:color="auto" w:fill="F8FFFF"/>
        </w:rPr>
        <w:t xml:space="preserve">С# в </w:t>
      </w:r>
      <w:r w:rsidR="00966C1F" w:rsidRPr="00966C1F">
        <w:rPr>
          <w:color w:val="000000"/>
          <w:szCs w:val="28"/>
          <w:shd w:val="clear" w:color="auto" w:fill="F8FFFF"/>
        </w:rPr>
        <w:t>среде Microsoft Visual</w:t>
      </w:r>
      <w:r w:rsidRPr="00966C1F">
        <w:rPr>
          <w:color w:val="000000"/>
          <w:szCs w:val="28"/>
          <w:shd w:val="clear" w:color="auto" w:fill="F8FFFF"/>
        </w:rPr>
        <w:t xml:space="preserve"> Studio 2015</w:t>
      </w:r>
      <w:r w:rsidRPr="00966C1F">
        <w:rPr>
          <w:szCs w:val="28"/>
        </w:rPr>
        <w:t xml:space="preserve">. </w:t>
      </w:r>
      <w:r w:rsidR="006D4C7A" w:rsidRPr="00966C1F">
        <w:rPr>
          <w:rFonts w:ascii="Segoe UI" w:hAnsi="Segoe UI" w:cs="Segoe UI"/>
          <w:color w:val="333333"/>
          <w:szCs w:val="28"/>
        </w:rPr>
        <w:t xml:space="preserve"> </w:t>
      </w:r>
      <w:r w:rsidR="006D4C7A" w:rsidRPr="00966C1F">
        <w:rPr>
          <w:szCs w:val="28"/>
        </w:rPr>
        <w:t xml:space="preserve">Эта среда предоставляет широкие возможности для сборки и развертывания приложения </w:t>
      </w:r>
      <w:r w:rsidR="00DF796C" w:rsidRPr="00966C1F">
        <w:rPr>
          <w:color w:val="000000"/>
          <w:szCs w:val="28"/>
          <w:shd w:val="clear" w:color="auto" w:fill="F8FFFF"/>
        </w:rPr>
        <w:t xml:space="preserve">для Windows </w:t>
      </w:r>
      <w:r w:rsidR="006D4C7A" w:rsidRPr="00966C1F">
        <w:rPr>
          <w:szCs w:val="28"/>
        </w:rPr>
        <w:t xml:space="preserve">на любой платформе. </w:t>
      </w:r>
      <w:r w:rsidR="005D669C" w:rsidRPr="00966C1F">
        <w:rPr>
          <w:color w:val="000000"/>
          <w:szCs w:val="28"/>
          <w:shd w:val="clear" w:color="auto" w:fill="F8FFFF"/>
        </w:rPr>
        <w:t>Сначала я</w:t>
      </w:r>
      <w:r w:rsidRPr="00966C1F">
        <w:rPr>
          <w:color w:val="000000"/>
          <w:szCs w:val="28"/>
          <w:shd w:val="clear" w:color="auto" w:fill="F8FFFF"/>
        </w:rPr>
        <w:t xml:space="preserve"> </w:t>
      </w:r>
      <w:r w:rsidR="005D669C" w:rsidRPr="00966C1F">
        <w:rPr>
          <w:color w:val="000000"/>
          <w:szCs w:val="28"/>
          <w:shd w:val="clear" w:color="auto" w:fill="F8FFFF"/>
        </w:rPr>
        <w:t>п</w:t>
      </w:r>
      <w:r w:rsidRPr="00966C1F">
        <w:rPr>
          <w:color w:val="000000"/>
          <w:szCs w:val="28"/>
          <w:shd w:val="clear" w:color="auto" w:fill="F8FFFF"/>
        </w:rPr>
        <w:t>ознакоми</w:t>
      </w:r>
      <w:r w:rsidR="005D669C" w:rsidRPr="00966C1F">
        <w:rPr>
          <w:color w:val="000000"/>
          <w:szCs w:val="28"/>
          <w:shd w:val="clear" w:color="auto" w:fill="F8FFFF"/>
        </w:rPr>
        <w:t>л</w:t>
      </w:r>
      <w:r w:rsidRPr="00966C1F">
        <w:rPr>
          <w:color w:val="000000"/>
          <w:szCs w:val="28"/>
          <w:shd w:val="clear" w:color="auto" w:fill="F8FFFF"/>
        </w:rPr>
        <w:t xml:space="preserve">ся с основными возможностями С#. </w:t>
      </w:r>
      <w:r w:rsidR="005D669C" w:rsidRPr="00966C1F">
        <w:rPr>
          <w:color w:val="000000"/>
          <w:szCs w:val="28"/>
          <w:shd w:val="clear" w:color="auto" w:fill="F8FFFF"/>
        </w:rPr>
        <w:t>Изучил</w:t>
      </w:r>
      <w:r w:rsidRPr="00966C1F">
        <w:rPr>
          <w:color w:val="000000"/>
          <w:szCs w:val="28"/>
          <w:shd w:val="clear" w:color="auto" w:fill="F8FFFF"/>
        </w:rPr>
        <w:t xml:space="preserve"> синтаксис языка, типы данных, классы, свойства, методы, атрибуты</w:t>
      </w:r>
      <w:r w:rsidR="005D669C" w:rsidRPr="00966C1F">
        <w:rPr>
          <w:color w:val="000000"/>
          <w:szCs w:val="28"/>
          <w:shd w:val="clear" w:color="auto" w:fill="F8FFFF"/>
        </w:rPr>
        <w:t>,</w:t>
      </w:r>
      <w:r w:rsidRPr="00966C1F">
        <w:rPr>
          <w:color w:val="000000"/>
          <w:szCs w:val="28"/>
          <w:shd w:val="clear" w:color="auto" w:fill="F8FFFF"/>
        </w:rPr>
        <w:t xml:space="preserve"> </w:t>
      </w:r>
      <w:r w:rsidR="005D669C" w:rsidRPr="00966C1F">
        <w:rPr>
          <w:color w:val="000000"/>
          <w:szCs w:val="28"/>
          <w:shd w:val="clear" w:color="auto" w:fill="F8FFFF"/>
        </w:rPr>
        <w:t xml:space="preserve">основные этапы создания приложений: </w:t>
      </w:r>
      <w:r w:rsidR="00DF796C" w:rsidRPr="00966C1F">
        <w:rPr>
          <w:color w:val="000000"/>
          <w:szCs w:val="28"/>
          <w:shd w:val="clear" w:color="auto" w:fill="F8FFFF"/>
        </w:rPr>
        <w:t xml:space="preserve">разработка алгоритма, конструирование интерфейса, </w:t>
      </w:r>
      <w:r w:rsidR="005D669C" w:rsidRPr="00966C1F">
        <w:rPr>
          <w:color w:val="000000"/>
          <w:szCs w:val="28"/>
          <w:shd w:val="clear" w:color="auto" w:fill="F8FFFF"/>
        </w:rPr>
        <w:t>написание программного кода</w:t>
      </w:r>
      <w:r w:rsidRPr="00966C1F">
        <w:rPr>
          <w:color w:val="000000"/>
          <w:szCs w:val="28"/>
          <w:shd w:val="clear" w:color="auto" w:fill="F8FFFF"/>
        </w:rPr>
        <w:t xml:space="preserve">. </w:t>
      </w:r>
      <w:r w:rsidR="00DF796C" w:rsidRPr="00966C1F">
        <w:rPr>
          <w:color w:val="000000"/>
          <w:szCs w:val="28"/>
          <w:shd w:val="clear" w:color="auto" w:fill="F8FFFF"/>
        </w:rPr>
        <w:t>Создал множество простейших проектов: математический калькулятор, электронное табло для уроков и конкурсов, игры. Почти год работы</w:t>
      </w:r>
      <w:r w:rsidR="00393C7E" w:rsidRPr="00966C1F">
        <w:rPr>
          <w:color w:val="000000"/>
          <w:szCs w:val="28"/>
          <w:shd w:val="clear" w:color="auto" w:fill="F8FFFF"/>
        </w:rPr>
        <w:t>,</w:t>
      </w:r>
      <w:r w:rsidR="00DF796C" w:rsidRPr="00966C1F">
        <w:rPr>
          <w:color w:val="000000"/>
          <w:szCs w:val="28"/>
          <w:shd w:val="clear" w:color="auto" w:fill="F8FFFF"/>
        </w:rPr>
        <w:t xml:space="preserve"> и я решил, что нужно попробовать свои силы в более серьезной работе.</w:t>
      </w:r>
    </w:p>
    <w:p w:rsidR="00FC0762" w:rsidRPr="00966C1F" w:rsidRDefault="00A17F5C" w:rsidP="00966C1F">
      <w:pPr>
        <w:pStyle w:val="2"/>
        <w:numPr>
          <w:ilvl w:val="1"/>
          <w:numId w:val="30"/>
        </w:numPr>
        <w:ind w:firstLine="567"/>
        <w:jc w:val="both"/>
        <w:rPr>
          <w:rFonts w:ascii="Times New Roman" w:hAnsi="Times New Roman"/>
        </w:rPr>
      </w:pPr>
      <w:bookmarkStart w:id="5" w:name="_Toc446260575"/>
      <w:r w:rsidRPr="00966C1F">
        <w:rPr>
          <w:rFonts w:ascii="Times New Roman" w:hAnsi="Times New Roman"/>
        </w:rPr>
        <w:lastRenderedPageBreak/>
        <w:t>Интерфейс приложения</w:t>
      </w:r>
      <w:bookmarkEnd w:id="5"/>
    </w:p>
    <w:p w:rsidR="00F37CA9" w:rsidRPr="00966C1F" w:rsidRDefault="007B6BDF" w:rsidP="00966C1F">
      <w:pPr>
        <w:ind w:firstLine="567"/>
        <w:jc w:val="both"/>
        <w:rPr>
          <w:szCs w:val="28"/>
        </w:rPr>
      </w:pPr>
      <w:r w:rsidRPr="00966C1F">
        <w:rPr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055F99B" wp14:editId="7D555285">
            <wp:simplePos x="0" y="0"/>
            <wp:positionH relativeFrom="margin">
              <wp:align>right</wp:align>
            </wp:positionH>
            <wp:positionV relativeFrom="paragraph">
              <wp:posOffset>1771015</wp:posOffset>
            </wp:positionV>
            <wp:extent cx="3496945" cy="2022475"/>
            <wp:effectExtent l="0" t="0" r="8255" b="0"/>
            <wp:wrapTight wrapText="bothSides">
              <wp:wrapPolygon edited="0">
                <wp:start x="0" y="0"/>
                <wp:lineTo x="0" y="21363"/>
                <wp:lineTo x="21533" y="21363"/>
                <wp:lineTo x="21533" y="0"/>
                <wp:lineTo x="0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EB" w:rsidRPr="00966C1F">
        <w:rPr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9D5360D" wp14:editId="038789A9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3522345" cy="2022475"/>
            <wp:effectExtent l="0" t="0" r="1905" b="0"/>
            <wp:wrapTight wrapText="bothSides">
              <wp:wrapPolygon edited="0">
                <wp:start x="0" y="0"/>
                <wp:lineTo x="0" y="21363"/>
                <wp:lineTo x="21495" y="21363"/>
                <wp:lineTo x="21495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CA9" w:rsidRPr="00966C1F">
        <w:rPr>
          <w:szCs w:val="28"/>
        </w:rPr>
        <w:t>Основную часть формы занимает таблица 6×</w:t>
      </w:r>
      <w:proofErr w:type="gramStart"/>
      <w:r w:rsidR="00F37CA9" w:rsidRPr="00966C1F">
        <w:rPr>
          <w:szCs w:val="28"/>
        </w:rPr>
        <w:t>8,  в</w:t>
      </w:r>
      <w:proofErr w:type="gramEnd"/>
      <w:r w:rsidR="00F37CA9" w:rsidRPr="00966C1F">
        <w:rPr>
          <w:szCs w:val="28"/>
        </w:rPr>
        <w:t xml:space="preserve"> которой 1 столбец это номер урока, 2 столбец отображает время урока, остальные 6</w:t>
      </w:r>
      <w:r w:rsidR="008D1BBA" w:rsidRPr="00966C1F">
        <w:rPr>
          <w:szCs w:val="28"/>
        </w:rPr>
        <w:t xml:space="preserve"> </w:t>
      </w:r>
      <w:r w:rsidR="001E45D3" w:rsidRPr="00966C1F">
        <w:rPr>
          <w:szCs w:val="28"/>
        </w:rPr>
        <w:t xml:space="preserve">  </w:t>
      </w:r>
      <w:r w:rsidR="00F37CA9" w:rsidRPr="00966C1F">
        <w:rPr>
          <w:szCs w:val="28"/>
        </w:rPr>
        <w:t>столбцов</w:t>
      </w:r>
      <w:r w:rsidR="008D1BBA" w:rsidRPr="00966C1F">
        <w:rPr>
          <w:szCs w:val="28"/>
        </w:rPr>
        <w:t xml:space="preserve"> (дни недели с указанием даты) – сведения об уроках, кабинетах, учителях, домашнем задании заполняются пользователем. Для этого необходимо </w:t>
      </w:r>
      <w:r w:rsidR="00E30AA6" w:rsidRPr="00966C1F">
        <w:rPr>
          <w:szCs w:val="28"/>
        </w:rPr>
        <w:t>в</w:t>
      </w:r>
      <w:r w:rsidR="008D1BBA" w:rsidRPr="00966C1F">
        <w:rPr>
          <w:szCs w:val="28"/>
        </w:rPr>
        <w:t>стать в соответствующую ячейку таблицы, выбрать</w:t>
      </w:r>
      <w:r w:rsidR="009B1519" w:rsidRPr="00966C1F">
        <w:rPr>
          <w:szCs w:val="28"/>
        </w:rPr>
        <w:t xml:space="preserve"> «</w:t>
      </w:r>
      <w:r w:rsidR="008D1BBA" w:rsidRPr="00966C1F">
        <w:rPr>
          <w:szCs w:val="28"/>
        </w:rPr>
        <w:t>дополнить</w:t>
      </w:r>
      <w:r w:rsidR="009B1519" w:rsidRPr="00966C1F">
        <w:rPr>
          <w:szCs w:val="28"/>
        </w:rPr>
        <w:t>»</w:t>
      </w:r>
      <w:r w:rsidR="008D1BBA" w:rsidRPr="00966C1F">
        <w:rPr>
          <w:szCs w:val="28"/>
        </w:rPr>
        <w:t xml:space="preserve">, в открывшемся расширении формы, заполнить поля </w:t>
      </w:r>
      <w:r w:rsidR="00435C7A" w:rsidRPr="00966C1F">
        <w:rPr>
          <w:szCs w:val="28"/>
        </w:rPr>
        <w:t>«</w:t>
      </w:r>
      <w:r w:rsidR="008D1BBA" w:rsidRPr="00966C1F">
        <w:rPr>
          <w:szCs w:val="28"/>
        </w:rPr>
        <w:t>Предмет</w:t>
      </w:r>
      <w:r w:rsidR="00435C7A" w:rsidRPr="00966C1F">
        <w:rPr>
          <w:szCs w:val="28"/>
        </w:rPr>
        <w:t>»</w:t>
      </w:r>
      <w:r w:rsidR="005E34EB" w:rsidRPr="00966C1F">
        <w:rPr>
          <w:szCs w:val="28"/>
        </w:rPr>
        <w:t xml:space="preserve">, </w:t>
      </w:r>
      <w:r w:rsidR="00435C7A" w:rsidRPr="00966C1F">
        <w:rPr>
          <w:szCs w:val="28"/>
        </w:rPr>
        <w:t>«</w:t>
      </w:r>
      <w:r w:rsidR="008D1BBA" w:rsidRPr="00966C1F">
        <w:rPr>
          <w:szCs w:val="28"/>
        </w:rPr>
        <w:t>Кабинет</w:t>
      </w:r>
      <w:r w:rsidR="00435C7A" w:rsidRPr="00966C1F">
        <w:rPr>
          <w:szCs w:val="28"/>
        </w:rPr>
        <w:t>»</w:t>
      </w:r>
      <w:r w:rsidR="008D1BBA" w:rsidRPr="00966C1F">
        <w:rPr>
          <w:szCs w:val="28"/>
        </w:rPr>
        <w:t xml:space="preserve">, </w:t>
      </w:r>
      <w:r w:rsidR="00435C7A" w:rsidRPr="00966C1F">
        <w:rPr>
          <w:szCs w:val="28"/>
        </w:rPr>
        <w:t>«</w:t>
      </w:r>
      <w:r w:rsidR="008D1BBA" w:rsidRPr="00966C1F">
        <w:rPr>
          <w:szCs w:val="28"/>
        </w:rPr>
        <w:t>Преподаватель</w:t>
      </w:r>
      <w:r w:rsidR="00E30AA6" w:rsidRPr="00966C1F">
        <w:rPr>
          <w:szCs w:val="28"/>
        </w:rPr>
        <w:t>», «Д</w:t>
      </w:r>
      <w:r w:rsidR="008D1BBA" w:rsidRPr="00966C1F">
        <w:rPr>
          <w:szCs w:val="28"/>
        </w:rPr>
        <w:t>омашнее задание</w:t>
      </w:r>
      <w:r w:rsidR="00E30AA6" w:rsidRPr="00966C1F">
        <w:rPr>
          <w:szCs w:val="28"/>
        </w:rPr>
        <w:t>»</w:t>
      </w:r>
      <w:r w:rsidR="008D1BBA" w:rsidRPr="00966C1F">
        <w:rPr>
          <w:szCs w:val="28"/>
        </w:rPr>
        <w:t xml:space="preserve"> и </w:t>
      </w:r>
      <w:r w:rsidR="00E30AA6" w:rsidRPr="00966C1F">
        <w:rPr>
          <w:szCs w:val="28"/>
        </w:rPr>
        <w:t>с</w:t>
      </w:r>
      <w:r w:rsidR="008D1BBA" w:rsidRPr="00966C1F">
        <w:rPr>
          <w:szCs w:val="28"/>
        </w:rPr>
        <w:t>охранить информацию, нажав кнопку «применить изменения». Для внесения изменений есть возможность редактирования информации.</w:t>
      </w:r>
      <w:r w:rsidR="00697A6B" w:rsidRPr="00966C1F">
        <w:rPr>
          <w:noProof/>
          <w:szCs w:val="28"/>
          <w:lang w:eastAsia="ru-RU"/>
        </w:rPr>
        <w:t xml:space="preserve"> </w:t>
      </w:r>
    </w:p>
    <w:p w:rsidR="009B1519" w:rsidRPr="00966C1F" w:rsidRDefault="009B1519" w:rsidP="00966C1F">
      <w:pPr>
        <w:ind w:firstLine="567"/>
        <w:jc w:val="both"/>
        <w:rPr>
          <w:szCs w:val="28"/>
        </w:rPr>
      </w:pPr>
      <w:r w:rsidRPr="00966C1F">
        <w:rPr>
          <w:szCs w:val="28"/>
        </w:rPr>
        <w:t xml:space="preserve">В верхней части формы поле текущей даты, которое заполняется выбором даты в календаре. Поле </w:t>
      </w:r>
      <w:r w:rsidR="00D90AD6" w:rsidRPr="00966C1F">
        <w:rPr>
          <w:szCs w:val="28"/>
        </w:rPr>
        <w:t>«</w:t>
      </w:r>
      <w:r w:rsidRPr="00966C1F">
        <w:rPr>
          <w:szCs w:val="28"/>
        </w:rPr>
        <w:t>Текущая неделя</w:t>
      </w:r>
      <w:r w:rsidR="00D90AD6" w:rsidRPr="00966C1F">
        <w:rPr>
          <w:szCs w:val="28"/>
        </w:rPr>
        <w:t>»</w:t>
      </w:r>
      <w:r w:rsidRPr="00966C1F">
        <w:rPr>
          <w:szCs w:val="28"/>
        </w:rPr>
        <w:t xml:space="preserve"> заполняется автоматически после установки даты.</w:t>
      </w:r>
    </w:p>
    <w:p w:rsidR="009B1519" w:rsidRPr="00966C1F" w:rsidRDefault="00697A6B" w:rsidP="00966C1F">
      <w:pPr>
        <w:ind w:firstLine="567"/>
        <w:jc w:val="both"/>
        <w:rPr>
          <w:szCs w:val="28"/>
        </w:rPr>
      </w:pPr>
      <w:r w:rsidRPr="00966C1F">
        <w:rPr>
          <w:noProof/>
          <w:szCs w:val="28"/>
          <w:lang w:eastAsia="ru-RU"/>
        </w:rPr>
        <w:drawing>
          <wp:inline distT="0" distB="0" distL="0" distR="0">
            <wp:extent cx="4962525" cy="1840193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724" cy="18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19" w:rsidRPr="00966C1F" w:rsidRDefault="009B1519" w:rsidP="00966C1F">
      <w:pPr>
        <w:ind w:firstLine="567"/>
        <w:jc w:val="both"/>
        <w:rPr>
          <w:szCs w:val="28"/>
        </w:rPr>
      </w:pPr>
      <w:r w:rsidRPr="00966C1F">
        <w:rPr>
          <w:szCs w:val="28"/>
        </w:rPr>
        <w:t>Для перехода к следующей или предыдущей неделе слева и справа от таблицы установлены стрелки перелистывания вперед и назад.</w:t>
      </w:r>
    </w:p>
    <w:p w:rsidR="00D24B6A" w:rsidRPr="00966C1F" w:rsidRDefault="00D24B6A" w:rsidP="00966C1F">
      <w:pPr>
        <w:ind w:firstLine="567"/>
        <w:jc w:val="both"/>
        <w:rPr>
          <w:szCs w:val="28"/>
        </w:rPr>
      </w:pPr>
      <w:r w:rsidRPr="00966C1F">
        <w:rPr>
          <w:szCs w:val="28"/>
        </w:rPr>
        <w:lastRenderedPageBreak/>
        <w:t xml:space="preserve">Компактный размер формы </w:t>
      </w:r>
      <w:r w:rsidR="00E30AA6" w:rsidRPr="00966C1F">
        <w:rPr>
          <w:szCs w:val="28"/>
        </w:rPr>
        <w:t xml:space="preserve">842 </w:t>
      </w:r>
      <w:r w:rsidR="00FE4C50" w:rsidRPr="00966C1F">
        <w:rPr>
          <w:szCs w:val="28"/>
        </w:rPr>
        <w:t>×</w:t>
      </w:r>
      <w:r w:rsidR="00E30AA6" w:rsidRPr="00966C1F">
        <w:rPr>
          <w:szCs w:val="28"/>
        </w:rPr>
        <w:t xml:space="preserve"> 455</w:t>
      </w:r>
      <w:r w:rsidR="00FE4C50" w:rsidRPr="00966C1F">
        <w:rPr>
          <w:szCs w:val="28"/>
        </w:rPr>
        <w:t xml:space="preserve"> </w:t>
      </w:r>
      <w:r w:rsidRPr="00966C1F">
        <w:rPr>
          <w:szCs w:val="28"/>
        </w:rPr>
        <w:t>позволяет приложение размещать в любо</w:t>
      </w:r>
      <w:r w:rsidR="00D90AD6" w:rsidRPr="00966C1F">
        <w:rPr>
          <w:szCs w:val="28"/>
        </w:rPr>
        <w:t>й области экрана. При этом внесё</w:t>
      </w:r>
      <w:r w:rsidRPr="00966C1F">
        <w:rPr>
          <w:szCs w:val="28"/>
        </w:rPr>
        <w:t xml:space="preserve">нная </w:t>
      </w:r>
      <w:proofErr w:type="gramStart"/>
      <w:r w:rsidRPr="00966C1F">
        <w:rPr>
          <w:szCs w:val="28"/>
        </w:rPr>
        <w:t>информация  хорошо</w:t>
      </w:r>
      <w:proofErr w:type="gramEnd"/>
      <w:r w:rsidRPr="00966C1F">
        <w:rPr>
          <w:szCs w:val="28"/>
        </w:rPr>
        <w:t xml:space="preserve"> читается.</w:t>
      </w:r>
    </w:p>
    <w:p w:rsidR="005501B4" w:rsidRPr="001E45D3" w:rsidRDefault="00E805DB" w:rsidP="001E45D3">
      <w:pPr>
        <w:pStyle w:val="2"/>
        <w:ind w:firstLine="851"/>
        <w:jc w:val="both"/>
        <w:rPr>
          <w:rFonts w:ascii="Times New Roman" w:hAnsi="Times New Roman"/>
        </w:rPr>
      </w:pPr>
      <w:bookmarkStart w:id="6" w:name="_Toc446260576"/>
      <w:r w:rsidRPr="001E45D3">
        <w:rPr>
          <w:rFonts w:ascii="Times New Roman" w:hAnsi="Times New Roman"/>
        </w:rPr>
        <w:t xml:space="preserve">1.3. </w:t>
      </w:r>
      <w:r w:rsidR="00A17F5C" w:rsidRPr="001E45D3">
        <w:rPr>
          <w:rFonts w:ascii="Times New Roman" w:hAnsi="Times New Roman"/>
        </w:rPr>
        <w:t>Программный код</w:t>
      </w:r>
      <w:bookmarkEnd w:id="6"/>
    </w:p>
    <w:p w:rsidR="009C4E69" w:rsidRPr="00772A58" w:rsidRDefault="009C4E69" w:rsidP="001E45D3">
      <w:pPr>
        <w:ind w:firstLine="851"/>
        <w:jc w:val="both"/>
        <w:rPr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772A58">
        <w:rPr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</w:t>
      </w:r>
      <w:r w:rsidRPr="00772A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5E34EB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noProof/>
          <w:color w:val="0000FF"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05FA477" wp14:editId="703512E3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3441065" cy="1856105"/>
            <wp:effectExtent l="0" t="0" r="6985" b="0"/>
            <wp:wrapTight wrapText="bothSides">
              <wp:wrapPolygon edited="0">
                <wp:start x="0" y="0"/>
                <wp:lineTo x="0" y="21282"/>
                <wp:lineTo x="21524" y="21282"/>
                <wp:lineTo x="21524" y="0"/>
                <wp:lineTo x="0" y="0"/>
              </wp:wrapPolygon>
            </wp:wrapTight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C4E69"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966C1F">
      <w:pPr>
        <w:autoSpaceDE w:val="0"/>
        <w:autoSpaceDN w:val="0"/>
        <w:adjustRightInd w:val="0"/>
        <w:ind w:firstLine="567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ComponentModel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Data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Drawing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Linq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Threading.Task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Windows.Form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IO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ystem.Runtime.Serialization.Formatters.Binar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idgetle_diary</w:t>
      </w:r>
      <w:proofErr w:type="spellEnd"/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artial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ormMai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orm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DaysIn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6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SubjektsInDay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6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dFileNa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proofErr w:type="spellStart"/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subject.bin</w:t>
      </w:r>
      <w:proofErr w:type="spellEnd"/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] days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DaysIn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[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erializabl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ubject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assRoo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teacher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homeWor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e;</w:t>
      </w:r>
    </w:p>
    <w:p w:rsidR="009C4E69" w:rsidRPr="005E34EB" w:rsidRDefault="009C4E69" w:rsidP="001E45D3">
      <w:pPr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u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subjects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ubject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enum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Acti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{ add, edit, delete, empty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Acti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urrentActio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Acti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empt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earTimeTab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SubjektsInDay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.Ad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SubjektsInDay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ell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0].Value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0].Cells[1].Value = 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8.30-9.15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1].Cells[1].Value = 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9.25-10.10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2].Cells[1].Value = 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10.25-11.10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3].Cells[1].Value = 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11.30-12.15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4].Cells[1].Value = 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12.35-13.20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5].Cells[1].Value = 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13.35-14.20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oNumber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ooseDat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imePickerCurrentDate.Valu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irstDayOfY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ooseDate.Y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, 1, 1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ta = 7 -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Conver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ToInt32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irstDayOfYear.DayOf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number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ooseDate.DayOfY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delta) / 7 + 1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urrentWeek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numberWeek.ToString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o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ooseDa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imePickerCurrentDate.Valu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numberDa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Conver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ToInt32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ooseDay.DayOf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tartDa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ooseDay.AddDay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numberDa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DaysIn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ys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tartDa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tartDay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tartDay.AddDay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1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illHeader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DaysIn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B842C6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Columns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2].</w:t>
      </w:r>
      <w:proofErr w:type="spell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HeaderText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9C4E69" w:rsidRPr="005E34E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.Format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9C4E69" w:rsidRPr="005E34EB">
        <w:rPr>
          <w:rFonts w:ascii="Consolas" w:hAnsi="Consolas" w:cs="Consolas"/>
          <w:color w:val="A31515"/>
          <w:sz w:val="20"/>
          <w:szCs w:val="20"/>
          <w:lang w:val="en-US"/>
        </w:rPr>
        <w:t>"{0} {1}"</w:t>
      </w:r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, days[</w:t>
      </w:r>
      <w:proofErr w:type="spell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DayOfWeek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, days[</w:t>
      </w:r>
      <w:proofErr w:type="spell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ToShortDateString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GoToNext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DaysIn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ys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 = day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AddDay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7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GoToPrev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DaysIn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ys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 = day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AddDay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-7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OnEdit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.ReadOnl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urrentWeek.ReadOnl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urrentWeek.ReadOnl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richTextBoxHomeWork.ReadOnl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richTextBoxHomeWork.BackColo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Color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Whit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5E34EB">
        <w:rPr>
          <w:rFonts w:ascii="Consolas" w:hAnsi="Consolas" w:cs="Consolas"/>
          <w:color w:val="008000"/>
          <w:sz w:val="20"/>
          <w:szCs w:val="20"/>
        </w:rPr>
        <w:t>костыль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offEdi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.ReadOnl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urrentWeek.ReadOnl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urrentWeek.ReadOnl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richTextBoxHomeWork.ReadOnl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richTextBoxHomeWork.BackColo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Color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LightGra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evesubjectsToFi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ileStrea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s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ileStrea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dFileNa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ileMod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OpenOrCreat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BinaryFormatte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bf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BinaryFormatte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f.Serializ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s, subjects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s.Clos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LoudSubjectsFormFi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ileInfo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i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ileInfo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dFileNa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i.Exist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==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ileStrea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s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ileStrea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dFileNam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FileMod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Ope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BinaryFormatte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bf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BinaryFormatte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(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u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)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f.Deserializ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fs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s.Clos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ormMai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itializeCompone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eckBoxShowExInformation_CheckedChange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eckBoxShowExInformation.Checke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panelAddEdit.Show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CenterToScree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eckBoxShowExInformation.Checke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panelAddEdit.Hid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CenterToScree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PrintSubject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ountDaysIn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.Cou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++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day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Year== subjects[j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.Y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&amp;&amp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ys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Month == subjects[j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.Month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&amp;&amp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ys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Day == subjects[j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.Da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j].index].Cell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2].Value = subjects[j].name + 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/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+ subjects[j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assRoo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GetSubject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.Count;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subject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.Y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==days[JIndex-2].Year&amp;&amp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.Month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== day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].Month&amp;&amp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.Da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day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].Day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-1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ormMain_Loa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earTimeTab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imePickerCurrentDate.Valu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eTim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Now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o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illHeader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oNumber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offEdi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LoudSubjectsFormFi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PrintSubject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uttonRight_Clic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earTimeTab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imePickerCurrentDate.Valu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imePickerCurrentDate.Value.AddDay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7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oNumber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o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illHeader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PrintSubject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uttonLeft_Clic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earTimeTab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B842C6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</w:t>
      </w:r>
      <w:proofErr w:type="spell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imePickerCurrentDate.Value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imePickerCurrentDate.Value.AddDays</w:t>
      </w:r>
      <w:proofErr w:type="spell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9C4E69" w:rsidRPr="005E34EB">
        <w:rPr>
          <w:rFonts w:ascii="Consolas" w:hAnsi="Consolas" w:cs="Consolas"/>
          <w:color w:val="000000"/>
          <w:sz w:val="20"/>
          <w:szCs w:val="20"/>
          <w:lang w:val="en-US"/>
        </w:rPr>
        <w:t>-7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oNumber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o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FillHeader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PrintSubject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_CellMouseDow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aGridViewCellMouse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e.Row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0 ||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e.Column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2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Cell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].Selected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Index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e.Row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e.Column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/</w:t>
      </w:r>
      <w:proofErr w:type="gramStart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 xml:space="preserve">/  </w:t>
      </w:r>
      <w:proofErr w:type="spellStart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this.Text</w:t>
      </w:r>
      <w:proofErr w:type="spellEnd"/>
      <w:proofErr w:type="gramEnd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String.Format</w:t>
      </w:r>
      <w:proofErr w:type="spellEnd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("</w:t>
      </w:r>
      <w:r w:rsidRPr="005E34EB">
        <w:rPr>
          <w:rFonts w:ascii="Consolas" w:hAnsi="Consolas" w:cs="Consolas"/>
          <w:color w:val="008000"/>
          <w:sz w:val="20"/>
          <w:szCs w:val="20"/>
        </w:rPr>
        <w:t>строка</w:t>
      </w:r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{0}</w:t>
      </w:r>
      <w:r w:rsidRPr="005E34EB">
        <w:rPr>
          <w:rFonts w:ascii="Consolas" w:hAnsi="Consolas" w:cs="Consolas"/>
          <w:color w:val="008000"/>
          <w:sz w:val="20"/>
          <w:szCs w:val="20"/>
        </w:rPr>
        <w:t>столбец</w:t>
      </w:r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 xml:space="preserve">{1}", </w:t>
      </w:r>
      <w:proofErr w:type="spellStart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iIndex</w:t>
      </w:r>
      <w:proofErr w:type="spellEnd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proofErr w:type="spellStart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8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Cell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].Selected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e.Butto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MouseButt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Lef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GetSubject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dex != -1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Subject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dex].name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Teacher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dex].teacher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dex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assRoo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richTextBoxHomeWork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dex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homeWor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="00B842C6"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uttonEdit.Enable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Subject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Teacher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richTextBoxHomeWork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uttonEdit.Enable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00"/>
          <w:sz w:val="20"/>
          <w:szCs w:val="20"/>
        </w:rPr>
        <w:t>добавить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oolStripMenuItem_Clic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Cell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].Value !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34EB">
        <w:rPr>
          <w:rFonts w:ascii="Consolas" w:hAnsi="Consolas" w:cs="Consolas"/>
          <w:color w:val="000000"/>
          <w:sz w:val="20"/>
          <w:szCs w:val="20"/>
        </w:rPr>
        <w:t>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</w:rPr>
        <w:t>MessageBox</w:t>
      </w:r>
      <w:r w:rsidRPr="005E34EB"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</w:rPr>
        <w:t>(</w:t>
      </w:r>
      <w:r w:rsidRPr="005E34EB">
        <w:rPr>
          <w:rFonts w:ascii="Consolas" w:hAnsi="Consolas" w:cs="Consolas"/>
          <w:color w:val="A31515"/>
          <w:sz w:val="20"/>
          <w:szCs w:val="20"/>
        </w:rPr>
        <w:t>"Добавить сюда ничего нельзя"</w:t>
      </w:r>
      <w:r w:rsidRPr="005E34EB">
        <w:rPr>
          <w:rFonts w:ascii="Consolas" w:hAnsi="Consolas" w:cs="Consolas"/>
          <w:color w:val="000000"/>
          <w:sz w:val="20"/>
          <w:szCs w:val="20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heckBoxShowExInformation.Checke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urrentAction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Acti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OnEdit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B842C6" w:rsidRPr="005E34EB" w:rsidRDefault="00B842C6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uttonApply_Clic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Subject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Empt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Empt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Teacher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Empt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E34EB">
        <w:rPr>
          <w:rFonts w:ascii="Consolas" w:hAnsi="Consolas" w:cs="Consolas"/>
          <w:color w:val="000000"/>
          <w:sz w:val="20"/>
          <w:szCs w:val="20"/>
        </w:rPr>
        <w:t>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</w:rPr>
        <w:t>MessageBox</w:t>
      </w:r>
      <w:r w:rsidRPr="005E34EB"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</w:rPr>
        <w:t>(</w:t>
      </w:r>
      <w:r w:rsidRPr="005E34EB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proofErr w:type="gramStart"/>
      <w:r w:rsidRPr="005E34EB">
        <w:rPr>
          <w:rFonts w:ascii="Consolas" w:hAnsi="Consolas" w:cs="Consolas"/>
          <w:color w:val="A31515"/>
          <w:sz w:val="20"/>
          <w:szCs w:val="20"/>
        </w:rPr>
        <w:t>Ошибка:Заполнены</w:t>
      </w:r>
      <w:proofErr w:type="spellEnd"/>
      <w:proofErr w:type="gramEnd"/>
      <w:r w:rsidRPr="005E34EB">
        <w:rPr>
          <w:rFonts w:ascii="Consolas" w:hAnsi="Consolas" w:cs="Consolas"/>
          <w:color w:val="A31515"/>
          <w:sz w:val="20"/>
          <w:szCs w:val="20"/>
        </w:rPr>
        <w:t xml:space="preserve"> не все поля"</w:t>
      </w:r>
      <w:r w:rsidRPr="005E34EB">
        <w:rPr>
          <w:rFonts w:ascii="Consolas" w:hAnsi="Consolas" w:cs="Consolas"/>
          <w:color w:val="000000"/>
          <w:sz w:val="20"/>
          <w:szCs w:val="20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urrentActio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Acti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.Ad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Su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Subject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acher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Teacher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assRoo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homeWork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urrentWeek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dex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ay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- 2]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Subject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Teacher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richTextBoxHomeWork.Clear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urrentAction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==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Acti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edi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GetSubject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index].name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Subject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index].teacher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Teacher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dex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assRoom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[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dex].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homeWor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richTextBoxHomeWork.Tex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offEdi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earTimeTab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PrintSubject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evesubjectsToFi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urrentAction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Acti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empty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00"/>
          <w:sz w:val="20"/>
          <w:szCs w:val="20"/>
        </w:rPr>
        <w:t>удалить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oolStripMenuItem_Clic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.Row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].Cells[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J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].Value ==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null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MessageBox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Show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34EB">
        <w:rPr>
          <w:rFonts w:ascii="Consolas" w:hAnsi="Consolas" w:cs="Consolas"/>
          <w:color w:val="A31515"/>
          <w:sz w:val="20"/>
          <w:szCs w:val="20"/>
        </w:rPr>
        <w:t>ОШИБКА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A31515"/>
          <w:sz w:val="20"/>
          <w:szCs w:val="20"/>
        </w:rPr>
        <w:t>ЯЧЕЙКА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A31515"/>
          <w:sz w:val="20"/>
          <w:szCs w:val="20"/>
        </w:rPr>
        <w:t>ПУСТА</w:t>
      </w:r>
      <w:r w:rsidRPr="005E34EB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proofErr w:type="gramEnd"/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index=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GetSubjectIndex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subjects.RemoveA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index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learTimeTabl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PrintSubject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buttonEdit_Clic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currentAction</w:t>
      </w:r>
      <w:proofErr w:type="spellEnd"/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Actions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.edit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OnEdite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textBoxClassRomm_TextChange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aGridViewTimeTable_CellContentClic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DataGridViewCell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dateTimePickerCurrentDate_ValueChanged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E34EB">
        <w:rPr>
          <w:rFonts w:ascii="Consolas" w:hAnsi="Consolas" w:cs="Consolas"/>
          <w:color w:val="0000FF"/>
          <w:sz w:val="20"/>
          <w:szCs w:val="20"/>
          <w:lang w:val="en-US"/>
        </w:rPr>
        <w:t>object</w:t>
      </w: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, </w:t>
      </w:r>
      <w:proofErr w:type="spellStart"/>
      <w:r w:rsidRPr="005E34EB">
        <w:rPr>
          <w:rFonts w:ascii="Consolas" w:hAnsi="Consolas" w:cs="Consolas"/>
          <w:color w:val="2B91AF"/>
          <w:sz w:val="20"/>
          <w:szCs w:val="20"/>
          <w:lang w:val="en-US"/>
        </w:rPr>
        <w:t>EventArg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e)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E34EB">
        <w:rPr>
          <w:rFonts w:ascii="Consolas" w:hAnsi="Consolas" w:cs="Consolas"/>
          <w:color w:val="000000"/>
          <w:sz w:val="20"/>
          <w:szCs w:val="20"/>
        </w:rPr>
        <w:t>{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</w:rPr>
        <w:t>DateToNumber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</w:rPr>
        <w:t>DateToWeek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E34EB">
        <w:rPr>
          <w:rFonts w:ascii="Consolas" w:hAnsi="Consolas" w:cs="Consolas"/>
          <w:color w:val="000000"/>
          <w:sz w:val="20"/>
          <w:szCs w:val="20"/>
        </w:rPr>
        <w:t>FillHeaders</w:t>
      </w:r>
      <w:proofErr w:type="spellEnd"/>
      <w:r w:rsidRPr="005E34E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E34EB">
        <w:rPr>
          <w:rFonts w:ascii="Consolas" w:hAnsi="Consolas" w:cs="Consolas"/>
          <w:color w:val="000000"/>
          <w:sz w:val="20"/>
          <w:szCs w:val="20"/>
        </w:rPr>
        <w:t>);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C4E69" w:rsidRPr="005E34EB" w:rsidRDefault="009C4E69" w:rsidP="001E45D3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E34EB" w:rsidRPr="005E34EB" w:rsidRDefault="009C4E69" w:rsidP="005E34EB">
      <w:pPr>
        <w:autoSpaceDE w:val="0"/>
        <w:autoSpaceDN w:val="0"/>
        <w:adjustRightInd w:val="0"/>
        <w:ind w:firstLine="851"/>
        <w:jc w:val="both"/>
        <w:rPr>
          <w:rFonts w:ascii="Consolas" w:hAnsi="Consolas" w:cs="Consolas"/>
          <w:color w:val="000000"/>
          <w:sz w:val="20"/>
          <w:szCs w:val="20"/>
        </w:rPr>
      </w:pPr>
      <w:r w:rsidRPr="005E34EB">
        <w:rPr>
          <w:rFonts w:ascii="Consolas" w:hAnsi="Consolas" w:cs="Consolas"/>
          <w:color w:val="000000"/>
          <w:sz w:val="20"/>
          <w:szCs w:val="20"/>
        </w:rPr>
        <w:t>}</w:t>
      </w:r>
      <w:bookmarkStart w:id="7" w:name="_Toc446260577"/>
    </w:p>
    <w:p w:rsidR="00E805DB" w:rsidRPr="00B06FF6" w:rsidRDefault="00E805DB" w:rsidP="00B06FF6">
      <w:pPr>
        <w:pStyle w:val="2"/>
        <w:ind w:firstLine="567"/>
        <w:jc w:val="both"/>
        <w:rPr>
          <w:rFonts w:ascii="Times New Roman" w:hAnsi="Times New Roman"/>
        </w:rPr>
      </w:pPr>
      <w:r w:rsidRPr="00B06FF6">
        <w:rPr>
          <w:rFonts w:ascii="Times New Roman" w:hAnsi="Times New Roman"/>
        </w:rPr>
        <w:t>1.</w:t>
      </w:r>
      <w:r w:rsidR="00B55D65" w:rsidRPr="00B06FF6">
        <w:rPr>
          <w:rFonts w:ascii="Times New Roman" w:hAnsi="Times New Roman"/>
        </w:rPr>
        <w:t>4</w:t>
      </w:r>
      <w:r w:rsidRPr="00B06FF6">
        <w:rPr>
          <w:rFonts w:ascii="Times New Roman" w:hAnsi="Times New Roman"/>
        </w:rPr>
        <w:t>.</w:t>
      </w:r>
      <w:r w:rsidR="00B55D65" w:rsidRPr="00B06FF6">
        <w:rPr>
          <w:rFonts w:ascii="Times New Roman" w:hAnsi="Times New Roman"/>
        </w:rPr>
        <w:t xml:space="preserve"> Возможности приложения и п</w:t>
      </w:r>
      <w:r w:rsidRPr="00B06FF6">
        <w:rPr>
          <w:rFonts w:ascii="Times New Roman" w:hAnsi="Times New Roman"/>
        </w:rPr>
        <w:t>рактическое применение</w:t>
      </w:r>
      <w:bookmarkEnd w:id="7"/>
    </w:p>
    <w:p w:rsidR="00B55D65" w:rsidRPr="00B06FF6" w:rsidRDefault="00B55D65" w:rsidP="00B06FF6">
      <w:pPr>
        <w:ind w:firstLine="567"/>
        <w:jc w:val="both"/>
        <w:rPr>
          <w:szCs w:val="28"/>
        </w:rPr>
      </w:pPr>
      <w:r w:rsidRPr="00B06FF6">
        <w:rPr>
          <w:szCs w:val="28"/>
        </w:rPr>
        <w:t>Созданное мною приложение можно использовать на других компьютерах, ноутбуках.</w:t>
      </w:r>
      <w:r w:rsidR="00AC21B4" w:rsidRPr="00B06FF6">
        <w:rPr>
          <w:szCs w:val="28"/>
        </w:rPr>
        <w:t xml:space="preserve"> Д</w:t>
      </w:r>
      <w:r w:rsidR="00DF6785" w:rsidRPr="00B06FF6">
        <w:rPr>
          <w:szCs w:val="28"/>
        </w:rPr>
        <w:t>ля того</w:t>
      </w:r>
      <w:r w:rsidRPr="00B06FF6">
        <w:rPr>
          <w:szCs w:val="28"/>
        </w:rPr>
        <w:t xml:space="preserve"> чтобы его можно было использовать в других школах, необходимо сделать заполнение времени уроков самим пользователем, добавив в дополнительные </w:t>
      </w:r>
      <w:proofErr w:type="gramStart"/>
      <w:r w:rsidRPr="00B06FF6">
        <w:rPr>
          <w:szCs w:val="28"/>
        </w:rPr>
        <w:t>возможности  ещё</w:t>
      </w:r>
      <w:proofErr w:type="gramEnd"/>
      <w:r w:rsidRPr="00B06FF6">
        <w:rPr>
          <w:szCs w:val="28"/>
        </w:rPr>
        <w:t xml:space="preserve"> одно поле. Можно также увеличить количество уроков в день. Данный органайзер может </w:t>
      </w:r>
      <w:r w:rsidR="00BE4C78" w:rsidRPr="00B06FF6">
        <w:rPr>
          <w:szCs w:val="28"/>
        </w:rPr>
        <w:t>быть полезен</w:t>
      </w:r>
      <w:r w:rsidRPr="00B06FF6">
        <w:rPr>
          <w:szCs w:val="28"/>
        </w:rPr>
        <w:t>, не только ученикам</w:t>
      </w:r>
      <w:r w:rsidR="0031253B" w:rsidRPr="00B06FF6">
        <w:rPr>
          <w:szCs w:val="28"/>
        </w:rPr>
        <w:t>,</w:t>
      </w:r>
      <w:r w:rsidRPr="00B06FF6">
        <w:rPr>
          <w:szCs w:val="28"/>
        </w:rPr>
        <w:t xml:space="preserve"> но и учителям.</w:t>
      </w:r>
    </w:p>
    <w:p w:rsidR="00B55D65" w:rsidRPr="00B06FF6" w:rsidRDefault="0031253B" w:rsidP="00B06FF6">
      <w:pPr>
        <w:ind w:firstLine="567"/>
        <w:jc w:val="both"/>
        <w:rPr>
          <w:szCs w:val="28"/>
        </w:rPr>
      </w:pPr>
      <w:r w:rsidRPr="00B06FF6">
        <w:rPr>
          <w:szCs w:val="28"/>
        </w:rPr>
        <w:t>Аналогичное приложение может отображать занятость кабинетов, классов, учителей.</w:t>
      </w:r>
    </w:p>
    <w:p w:rsidR="00413ECE" w:rsidRPr="00B06FF6" w:rsidRDefault="00DF6785" w:rsidP="00B06FF6">
      <w:pPr>
        <w:ind w:firstLine="567"/>
        <w:jc w:val="both"/>
        <w:rPr>
          <w:szCs w:val="28"/>
        </w:rPr>
      </w:pPr>
      <w:r w:rsidRPr="00B06FF6">
        <w:rPr>
          <w:szCs w:val="28"/>
        </w:rPr>
        <w:t>Есть -</w:t>
      </w:r>
      <w:r w:rsidR="003E3E46" w:rsidRPr="00B06FF6">
        <w:rPr>
          <w:szCs w:val="28"/>
        </w:rPr>
        <w:t xml:space="preserve"> как и во всяком </w:t>
      </w:r>
      <w:r w:rsidRPr="00B06FF6">
        <w:rPr>
          <w:szCs w:val="28"/>
        </w:rPr>
        <w:t>программном обеспечении -</w:t>
      </w:r>
      <w:r w:rsidR="003E3E46" w:rsidRPr="00B06FF6">
        <w:rPr>
          <w:szCs w:val="28"/>
        </w:rPr>
        <w:t xml:space="preserve"> не только свои плюсы, но и минусы.</w:t>
      </w:r>
      <w:r w:rsidR="00413ECE" w:rsidRPr="00B06FF6">
        <w:rPr>
          <w:szCs w:val="28"/>
        </w:rPr>
        <w:t xml:space="preserve"> </w:t>
      </w:r>
    </w:p>
    <w:p w:rsidR="007B6BDF" w:rsidRPr="00B06FF6" w:rsidRDefault="007B6BDF" w:rsidP="00B06FF6">
      <w:pPr>
        <w:ind w:firstLine="567"/>
        <w:jc w:val="both"/>
        <w:rPr>
          <w:szCs w:val="28"/>
        </w:rPr>
      </w:pPr>
    </w:p>
    <w:p w:rsidR="00413ECE" w:rsidRPr="00B06FF6" w:rsidRDefault="00413ECE" w:rsidP="00B06FF6">
      <w:pPr>
        <w:pStyle w:val="3"/>
        <w:spacing w:before="70" w:after="70"/>
        <w:ind w:left="232" w:firstLine="567"/>
        <w:jc w:val="both"/>
        <w:rPr>
          <w:rFonts w:ascii="Times New Roman" w:hAnsi="Times New Roman" w:cs="Times New Roman"/>
          <w:color w:val="000000"/>
          <w:szCs w:val="28"/>
        </w:rPr>
      </w:pPr>
      <w:bookmarkStart w:id="8" w:name="_Toc446260579"/>
      <w:r w:rsidRPr="00B06FF6">
        <w:rPr>
          <w:rFonts w:ascii="Times New Roman" w:hAnsi="Times New Roman" w:cs="Times New Roman"/>
          <w:color w:val="000000"/>
          <w:szCs w:val="28"/>
        </w:rPr>
        <w:lastRenderedPageBreak/>
        <w:t>Плюсы электронного ежедневника</w:t>
      </w:r>
      <w:bookmarkEnd w:id="8"/>
    </w:p>
    <w:p w:rsidR="007B6BDF" w:rsidRPr="00B06FF6" w:rsidRDefault="007B6BDF" w:rsidP="00B06FF6">
      <w:pPr>
        <w:pStyle w:val="a5"/>
        <w:numPr>
          <w:ilvl w:val="0"/>
          <w:numId w:val="33"/>
        </w:numPr>
        <w:ind w:left="426" w:firstLine="567"/>
        <w:jc w:val="both"/>
        <w:rPr>
          <w:rFonts w:eastAsia="Times New Roman"/>
          <w:bCs/>
          <w:kern w:val="32"/>
          <w:szCs w:val="28"/>
        </w:rPr>
      </w:pPr>
      <w:r w:rsidRPr="00B06FF6">
        <w:rPr>
          <w:rFonts w:eastAsia="Times New Roman"/>
          <w:b/>
          <w:bCs/>
          <w:kern w:val="32"/>
          <w:szCs w:val="28"/>
        </w:rPr>
        <w:t>Всегда под рукой.</w:t>
      </w:r>
      <w:r w:rsidRPr="00B06FF6">
        <w:rPr>
          <w:rFonts w:eastAsia="Times New Roman"/>
          <w:bCs/>
          <w:kern w:val="32"/>
          <w:szCs w:val="28"/>
        </w:rPr>
        <w:t xml:space="preserve"> Современный электронный ежедневник – это программа для компьютера или приложение для телефона. То есть компьютерный или телефонный ежедневник не займет дополнительного места. Использовать первый вариант можно на рабочем месте, второй – более универсальный, он всегда рядом.</w:t>
      </w:r>
    </w:p>
    <w:p w:rsidR="007B6BDF" w:rsidRPr="00B06FF6" w:rsidRDefault="007B6BDF" w:rsidP="00B06FF6">
      <w:pPr>
        <w:pStyle w:val="a5"/>
        <w:numPr>
          <w:ilvl w:val="0"/>
          <w:numId w:val="33"/>
        </w:numPr>
        <w:ind w:left="426" w:firstLine="567"/>
        <w:jc w:val="both"/>
        <w:rPr>
          <w:rFonts w:eastAsia="Times New Roman"/>
          <w:bCs/>
          <w:kern w:val="32"/>
          <w:szCs w:val="28"/>
        </w:rPr>
      </w:pPr>
      <w:r w:rsidRPr="00B06FF6">
        <w:rPr>
          <w:rFonts w:eastAsia="Times New Roman"/>
          <w:b/>
          <w:bCs/>
          <w:kern w:val="32"/>
          <w:szCs w:val="28"/>
        </w:rPr>
        <w:t>Позволяет анализировать.</w:t>
      </w:r>
      <w:r w:rsidRPr="00B06FF6">
        <w:rPr>
          <w:rFonts w:eastAsia="Times New Roman"/>
          <w:bCs/>
          <w:kern w:val="32"/>
          <w:szCs w:val="28"/>
        </w:rPr>
        <w:t xml:space="preserve"> Электронный ежедневник помогает не только планировать школьную жизнь, а значит - добиваться успехов,</w:t>
      </w:r>
      <w:r w:rsidR="00A563A9" w:rsidRPr="00B06FF6">
        <w:rPr>
          <w:rFonts w:eastAsia="Times New Roman"/>
          <w:bCs/>
          <w:kern w:val="32"/>
          <w:szCs w:val="28"/>
        </w:rPr>
        <w:t xml:space="preserve"> но и</w:t>
      </w:r>
      <w:r w:rsidRPr="00B06FF6">
        <w:rPr>
          <w:rFonts w:eastAsia="Times New Roman"/>
          <w:bCs/>
          <w:kern w:val="32"/>
          <w:szCs w:val="28"/>
        </w:rPr>
        <w:t xml:space="preserve"> в случае </w:t>
      </w:r>
      <w:r w:rsidR="00A563A9" w:rsidRPr="00B06FF6">
        <w:rPr>
          <w:rFonts w:eastAsia="Times New Roman"/>
          <w:bCs/>
          <w:kern w:val="32"/>
          <w:szCs w:val="28"/>
        </w:rPr>
        <w:t>надобности,</w:t>
      </w:r>
      <w:r w:rsidRPr="00B06FF6">
        <w:rPr>
          <w:rFonts w:eastAsia="Times New Roman"/>
          <w:bCs/>
          <w:kern w:val="32"/>
          <w:szCs w:val="28"/>
        </w:rPr>
        <w:t xml:space="preserve"> восстановить в памяти внесённые в органайзер события.</w:t>
      </w:r>
    </w:p>
    <w:p w:rsidR="007B6BDF" w:rsidRPr="00B06FF6" w:rsidRDefault="007B6BDF" w:rsidP="00B06FF6">
      <w:pPr>
        <w:pStyle w:val="a5"/>
        <w:numPr>
          <w:ilvl w:val="0"/>
          <w:numId w:val="33"/>
        </w:numPr>
        <w:ind w:left="426" w:firstLine="567"/>
        <w:jc w:val="both"/>
        <w:rPr>
          <w:rFonts w:eastAsia="Times New Roman"/>
          <w:bCs/>
          <w:kern w:val="32"/>
          <w:szCs w:val="28"/>
        </w:rPr>
      </w:pPr>
      <w:r w:rsidRPr="00B06FF6">
        <w:rPr>
          <w:rFonts w:eastAsia="Times New Roman"/>
          <w:b/>
          <w:bCs/>
          <w:kern w:val="32"/>
          <w:szCs w:val="28"/>
        </w:rPr>
        <w:t>Не оттягивает рук.</w:t>
      </w:r>
      <w:r w:rsidRPr="00B06FF6">
        <w:rPr>
          <w:rFonts w:eastAsia="Times New Roman"/>
          <w:bCs/>
          <w:kern w:val="32"/>
          <w:szCs w:val="28"/>
        </w:rPr>
        <w:t xml:space="preserve"> Пользуясь электронным ежедневником, можно носить с собой «архивы», которые не будут весить ни грамма;</w:t>
      </w:r>
    </w:p>
    <w:p w:rsidR="007B6BDF" w:rsidRPr="00B06FF6" w:rsidRDefault="007B6BDF" w:rsidP="00B06FF6">
      <w:pPr>
        <w:pStyle w:val="a5"/>
        <w:numPr>
          <w:ilvl w:val="0"/>
          <w:numId w:val="33"/>
        </w:numPr>
        <w:ind w:left="426" w:firstLine="567"/>
        <w:jc w:val="both"/>
        <w:rPr>
          <w:rFonts w:eastAsia="Times New Roman"/>
          <w:bCs/>
          <w:kern w:val="32"/>
          <w:szCs w:val="28"/>
        </w:rPr>
      </w:pPr>
      <w:r w:rsidRPr="00B06FF6">
        <w:rPr>
          <w:rFonts w:eastAsia="Times New Roman"/>
          <w:b/>
          <w:bCs/>
          <w:kern w:val="32"/>
          <w:szCs w:val="28"/>
        </w:rPr>
        <w:t>Исключает разбор почерка.</w:t>
      </w:r>
      <w:r w:rsidRPr="00B06FF6">
        <w:rPr>
          <w:rFonts w:eastAsia="Times New Roman"/>
          <w:bCs/>
          <w:kern w:val="32"/>
          <w:szCs w:val="28"/>
        </w:rPr>
        <w:t xml:space="preserve"> Не надо ломать голову над каракулями, как это случалось в эпоху бумажных органайзеров.</w:t>
      </w:r>
    </w:p>
    <w:p w:rsidR="007B6BDF" w:rsidRPr="00B06FF6" w:rsidRDefault="007B6BDF" w:rsidP="00B06FF6">
      <w:pPr>
        <w:pStyle w:val="a5"/>
        <w:numPr>
          <w:ilvl w:val="0"/>
          <w:numId w:val="33"/>
        </w:numPr>
        <w:ind w:left="426" w:firstLine="567"/>
        <w:jc w:val="both"/>
        <w:rPr>
          <w:rFonts w:eastAsia="Times New Roman"/>
          <w:bCs/>
          <w:kern w:val="32"/>
          <w:szCs w:val="28"/>
        </w:rPr>
      </w:pPr>
      <w:r w:rsidRPr="00B06FF6">
        <w:rPr>
          <w:rFonts w:eastAsia="Times New Roman"/>
          <w:b/>
          <w:bCs/>
          <w:kern w:val="32"/>
          <w:szCs w:val="28"/>
        </w:rPr>
        <w:t>Редактирует без грязи.</w:t>
      </w:r>
      <w:r w:rsidRPr="00B06FF6">
        <w:rPr>
          <w:rFonts w:eastAsia="Times New Roman"/>
          <w:bCs/>
          <w:kern w:val="32"/>
          <w:szCs w:val="28"/>
        </w:rPr>
        <w:t xml:space="preserve"> Можно легко удалять и редактировать информацию.</w:t>
      </w:r>
    </w:p>
    <w:p w:rsidR="007B6BDF" w:rsidRPr="00B06FF6" w:rsidRDefault="007B6BDF" w:rsidP="00B06FF6">
      <w:pPr>
        <w:pStyle w:val="a5"/>
        <w:numPr>
          <w:ilvl w:val="0"/>
          <w:numId w:val="33"/>
        </w:numPr>
        <w:ind w:left="426" w:firstLine="567"/>
        <w:jc w:val="both"/>
        <w:rPr>
          <w:rFonts w:eastAsia="Times New Roman"/>
          <w:bCs/>
          <w:kern w:val="32"/>
          <w:szCs w:val="28"/>
        </w:rPr>
      </w:pPr>
      <w:r w:rsidRPr="00B06FF6">
        <w:rPr>
          <w:rFonts w:eastAsia="Times New Roman"/>
          <w:b/>
          <w:bCs/>
          <w:kern w:val="32"/>
          <w:szCs w:val="28"/>
        </w:rPr>
        <w:t>Интуитивно понятен.</w:t>
      </w:r>
      <w:r w:rsidRPr="00B06FF6">
        <w:rPr>
          <w:rFonts w:eastAsia="Times New Roman"/>
          <w:bCs/>
          <w:kern w:val="32"/>
          <w:szCs w:val="28"/>
        </w:rPr>
        <w:t xml:space="preserve"> Интерфейс приближен к дневнику, знакомому обучающемуся с 1-го класса. Нет перегруза таблицами, столбцами/строками и окнами.</w:t>
      </w:r>
    </w:p>
    <w:p w:rsidR="007B6BDF" w:rsidRPr="00B06FF6" w:rsidRDefault="007B6BDF" w:rsidP="00B06FF6">
      <w:pPr>
        <w:pStyle w:val="a5"/>
        <w:numPr>
          <w:ilvl w:val="0"/>
          <w:numId w:val="33"/>
        </w:numPr>
        <w:ind w:left="426" w:firstLine="567"/>
        <w:jc w:val="both"/>
        <w:rPr>
          <w:rFonts w:eastAsia="Times New Roman"/>
          <w:bCs/>
          <w:kern w:val="32"/>
          <w:szCs w:val="28"/>
        </w:rPr>
      </w:pPr>
      <w:r w:rsidRPr="00B06FF6">
        <w:rPr>
          <w:rFonts w:eastAsia="Times New Roman"/>
          <w:b/>
          <w:bCs/>
          <w:kern w:val="32"/>
          <w:szCs w:val="28"/>
        </w:rPr>
        <w:t>Даёт ощущение стабильности.</w:t>
      </w:r>
      <w:r w:rsidRPr="00B06FF6">
        <w:rPr>
          <w:rFonts w:eastAsia="Times New Roman"/>
          <w:bCs/>
          <w:kern w:val="32"/>
          <w:szCs w:val="28"/>
        </w:rPr>
        <w:t xml:space="preserve"> Это, конечно, больше психологический аспект. И всё же, использование электронного органайзера позволяет не отвлекаться как в случае с новым ежедневником. В электронном продукте всегда всё предсказуемо и на местах.</w:t>
      </w:r>
      <w:r w:rsidR="00A563A9" w:rsidRPr="00B06FF6">
        <w:rPr>
          <w:rFonts w:eastAsia="Times New Roman"/>
          <w:bCs/>
          <w:kern w:val="32"/>
          <w:szCs w:val="28"/>
        </w:rPr>
        <w:t xml:space="preserve"> И так из года в год.</w:t>
      </w:r>
    </w:p>
    <w:p w:rsidR="007B6BDF" w:rsidRPr="00B06FF6" w:rsidRDefault="007B6BDF" w:rsidP="00B06FF6">
      <w:pPr>
        <w:ind w:firstLine="567"/>
        <w:rPr>
          <w:szCs w:val="28"/>
        </w:rPr>
      </w:pPr>
    </w:p>
    <w:p w:rsidR="00413ECE" w:rsidRPr="00B06FF6" w:rsidRDefault="00413ECE" w:rsidP="00B06FF6">
      <w:pPr>
        <w:pStyle w:val="3"/>
        <w:spacing w:before="70" w:after="70"/>
        <w:ind w:left="232" w:firstLine="567"/>
        <w:jc w:val="both"/>
        <w:rPr>
          <w:rFonts w:ascii="Times New Roman" w:hAnsi="Times New Roman" w:cs="Times New Roman"/>
          <w:color w:val="000000"/>
          <w:szCs w:val="28"/>
        </w:rPr>
      </w:pPr>
      <w:bookmarkStart w:id="9" w:name="_Toc446260580"/>
      <w:r w:rsidRPr="00B06FF6">
        <w:rPr>
          <w:rFonts w:ascii="Times New Roman" w:hAnsi="Times New Roman" w:cs="Times New Roman"/>
          <w:color w:val="000000"/>
          <w:szCs w:val="28"/>
        </w:rPr>
        <w:t>Минусы электронного ежедневника</w:t>
      </w:r>
      <w:bookmarkEnd w:id="9"/>
    </w:p>
    <w:p w:rsidR="00413ECE" w:rsidRPr="00B06FF6" w:rsidRDefault="00413ECE" w:rsidP="00B06FF6">
      <w:pPr>
        <w:pStyle w:val="a5"/>
        <w:numPr>
          <w:ilvl w:val="0"/>
          <w:numId w:val="34"/>
        </w:numPr>
        <w:ind w:left="426" w:firstLine="567"/>
        <w:jc w:val="both"/>
        <w:rPr>
          <w:szCs w:val="28"/>
        </w:rPr>
      </w:pPr>
      <w:r w:rsidRPr="00B06FF6">
        <w:rPr>
          <w:szCs w:val="28"/>
        </w:rPr>
        <w:t xml:space="preserve">К минусам виртуальных ежедневников можно отнести его </w:t>
      </w:r>
      <w:r w:rsidRPr="00B06FF6">
        <w:rPr>
          <w:b/>
          <w:szCs w:val="28"/>
        </w:rPr>
        <w:t>зависимость от устройства</w:t>
      </w:r>
      <w:r w:rsidRPr="00B06FF6">
        <w:rPr>
          <w:szCs w:val="28"/>
        </w:rPr>
        <w:t>. Ежедневник для компьютера окажется недоступным в случае отключения электроэнергии.</w:t>
      </w:r>
    </w:p>
    <w:p w:rsidR="00CC131A" w:rsidRPr="00B06FF6" w:rsidRDefault="00413ECE" w:rsidP="00B06FF6">
      <w:pPr>
        <w:pStyle w:val="a5"/>
        <w:numPr>
          <w:ilvl w:val="0"/>
          <w:numId w:val="34"/>
        </w:numPr>
        <w:ind w:left="426" w:firstLine="567"/>
        <w:jc w:val="both"/>
        <w:rPr>
          <w:szCs w:val="28"/>
        </w:rPr>
      </w:pPr>
      <w:r w:rsidRPr="00B06FF6">
        <w:rPr>
          <w:szCs w:val="28"/>
        </w:rPr>
        <w:lastRenderedPageBreak/>
        <w:t xml:space="preserve">Кроме того, владельцам электронных ежедневников стоит учитывать </w:t>
      </w:r>
      <w:r w:rsidRPr="00CC4F7D">
        <w:rPr>
          <w:b/>
          <w:szCs w:val="28"/>
        </w:rPr>
        <w:t>возможность взлома или повреждения программы</w:t>
      </w:r>
      <w:r w:rsidRPr="00B06FF6">
        <w:rPr>
          <w:szCs w:val="28"/>
        </w:rPr>
        <w:t>, если ваш компьютер подхватил вирус.</w:t>
      </w:r>
    </w:p>
    <w:p w:rsidR="007B6BDF" w:rsidRPr="00B06FF6" w:rsidRDefault="007B6BDF" w:rsidP="00B06FF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0" w:name="_Toc446260578"/>
      <w:bookmarkStart w:id="11" w:name="_Toc446260581"/>
      <w:r w:rsidRPr="00B06FF6">
        <w:rPr>
          <w:rFonts w:ascii="Times New Roman" w:hAnsi="Times New Roman"/>
          <w:sz w:val="28"/>
          <w:szCs w:val="28"/>
        </w:rPr>
        <w:t>Заключение</w:t>
      </w:r>
      <w:bookmarkEnd w:id="10"/>
    </w:p>
    <w:p w:rsidR="00966C1F" w:rsidRPr="00B06FF6" w:rsidRDefault="00966C1F" w:rsidP="00B06FF6">
      <w:pPr>
        <w:pStyle w:val="1"/>
        <w:ind w:left="567" w:firstLine="567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B06FF6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Мой органайзер был протестирован среди в параллели 5-х классов на уроке информатики. Результатом работы я доволен, поэтому такой электронный органайзер я хотел бы иметь на смартфоне, это удобнее, поскольку всегда с собой. </w:t>
      </w:r>
    </w:p>
    <w:p w:rsidR="00966C1F" w:rsidRPr="00B06FF6" w:rsidRDefault="00966C1F" w:rsidP="00B06FF6">
      <w:pPr>
        <w:pStyle w:val="1"/>
        <w:ind w:left="567" w:firstLine="567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  <w:r w:rsidRPr="00B06FF6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Итак, я неплохо отработал навык работ в </w:t>
      </w:r>
      <w:r w:rsidRPr="00B06FF6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en-US"/>
        </w:rPr>
        <w:t>Visual</w:t>
      </w:r>
      <w:r w:rsidRPr="00B06FF6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 </w:t>
      </w:r>
      <w:r w:rsidRPr="00B06FF6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en-US"/>
        </w:rPr>
        <w:t>Studio</w:t>
      </w:r>
      <w:r w:rsidRPr="00B06FF6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 С#, справился с поставленными задачами. В </w:t>
      </w:r>
      <w:r w:rsidR="007B6BDF" w:rsidRPr="00B06FF6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 xml:space="preserve">будущем хочу научиться создавать приложения для смартфонов и других мобильных устройств. </w:t>
      </w:r>
      <w:r w:rsidRPr="00B06FF6"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t>Важной задачей, для себя, считаю, изучение языков программирования и дальнейшую разработку программ, облегчающих обучение или организацию учебного процесса.</w:t>
      </w:r>
    </w:p>
    <w:p w:rsidR="007B6BDF" w:rsidRPr="00B06FF6" w:rsidRDefault="007B6BDF" w:rsidP="00B06FF6">
      <w:pPr>
        <w:pStyle w:val="1"/>
        <w:ind w:left="567" w:firstLine="567"/>
        <w:jc w:val="both"/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</w:pPr>
    </w:p>
    <w:p w:rsidR="007B6BDF" w:rsidRDefault="007B6BDF" w:rsidP="00B06FF6">
      <w:pPr>
        <w:ind w:firstLine="567"/>
        <w:rPr>
          <w:szCs w:val="28"/>
        </w:rPr>
      </w:pPr>
    </w:p>
    <w:p w:rsidR="00B06FF6" w:rsidRDefault="00B06FF6" w:rsidP="00B06FF6">
      <w:pPr>
        <w:ind w:firstLine="567"/>
        <w:rPr>
          <w:szCs w:val="28"/>
        </w:rPr>
      </w:pPr>
    </w:p>
    <w:p w:rsidR="00B06FF6" w:rsidRDefault="00B06FF6" w:rsidP="00B06FF6">
      <w:pPr>
        <w:ind w:firstLine="567"/>
        <w:rPr>
          <w:szCs w:val="28"/>
        </w:rPr>
      </w:pPr>
    </w:p>
    <w:p w:rsidR="00B06FF6" w:rsidRDefault="00B06FF6" w:rsidP="00B06FF6">
      <w:pPr>
        <w:ind w:firstLine="567"/>
        <w:rPr>
          <w:szCs w:val="28"/>
        </w:rPr>
      </w:pPr>
    </w:p>
    <w:p w:rsidR="00B06FF6" w:rsidRDefault="00B06FF6" w:rsidP="00B06FF6">
      <w:pPr>
        <w:ind w:firstLine="567"/>
        <w:rPr>
          <w:szCs w:val="28"/>
        </w:rPr>
      </w:pPr>
    </w:p>
    <w:p w:rsidR="00B06FF6" w:rsidRDefault="00B06FF6" w:rsidP="00B06FF6">
      <w:pPr>
        <w:ind w:firstLine="567"/>
        <w:rPr>
          <w:szCs w:val="28"/>
        </w:rPr>
      </w:pPr>
    </w:p>
    <w:p w:rsidR="00B06FF6" w:rsidRDefault="00B06FF6" w:rsidP="00B06FF6">
      <w:pPr>
        <w:ind w:firstLine="567"/>
        <w:rPr>
          <w:szCs w:val="28"/>
        </w:rPr>
      </w:pPr>
    </w:p>
    <w:p w:rsidR="00B06FF6" w:rsidRDefault="00B06FF6" w:rsidP="00B06FF6">
      <w:pPr>
        <w:ind w:firstLine="567"/>
        <w:rPr>
          <w:szCs w:val="28"/>
        </w:rPr>
      </w:pPr>
    </w:p>
    <w:p w:rsidR="00B06FF6" w:rsidRDefault="00B06FF6" w:rsidP="00B06FF6">
      <w:pPr>
        <w:ind w:firstLine="567"/>
        <w:rPr>
          <w:szCs w:val="28"/>
        </w:rPr>
      </w:pPr>
    </w:p>
    <w:p w:rsidR="00B06FF6" w:rsidRPr="00B06FF6" w:rsidRDefault="00B06FF6" w:rsidP="00B06FF6">
      <w:pPr>
        <w:ind w:firstLine="567"/>
        <w:rPr>
          <w:szCs w:val="28"/>
        </w:rPr>
      </w:pPr>
    </w:p>
    <w:p w:rsidR="00E805DB" w:rsidRPr="00B06FF6" w:rsidRDefault="00E805DB" w:rsidP="00B06FF6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  <w:r w:rsidRPr="00B06FF6">
        <w:rPr>
          <w:rFonts w:ascii="Times New Roman" w:hAnsi="Times New Roman"/>
          <w:sz w:val="28"/>
          <w:szCs w:val="28"/>
        </w:rPr>
        <w:lastRenderedPageBreak/>
        <w:t xml:space="preserve">Список </w:t>
      </w:r>
      <w:r w:rsidR="00C0116B" w:rsidRPr="00B06FF6">
        <w:rPr>
          <w:rFonts w:ascii="Times New Roman" w:hAnsi="Times New Roman"/>
          <w:sz w:val="28"/>
          <w:szCs w:val="28"/>
        </w:rPr>
        <w:t>И</w:t>
      </w:r>
      <w:r w:rsidRPr="00B06FF6">
        <w:rPr>
          <w:rFonts w:ascii="Times New Roman" w:hAnsi="Times New Roman"/>
          <w:sz w:val="28"/>
          <w:szCs w:val="28"/>
        </w:rPr>
        <w:t>нтернет-ресурс</w:t>
      </w:r>
      <w:r w:rsidR="00C0116B" w:rsidRPr="00B06FF6">
        <w:rPr>
          <w:rFonts w:ascii="Times New Roman" w:hAnsi="Times New Roman"/>
          <w:sz w:val="28"/>
          <w:szCs w:val="28"/>
        </w:rPr>
        <w:t>ов</w:t>
      </w:r>
      <w:r w:rsidR="004B0A24" w:rsidRPr="00B06FF6">
        <w:rPr>
          <w:rFonts w:ascii="Times New Roman" w:hAnsi="Times New Roman"/>
          <w:sz w:val="28"/>
          <w:szCs w:val="28"/>
        </w:rPr>
        <w:t>:</w:t>
      </w:r>
      <w:bookmarkEnd w:id="11"/>
    </w:p>
    <w:p w:rsidR="00A5242F" w:rsidRPr="00B06FF6" w:rsidRDefault="00A5242F" w:rsidP="00B06FF6">
      <w:pPr>
        <w:pStyle w:val="a5"/>
        <w:ind w:firstLine="567"/>
        <w:jc w:val="both"/>
        <w:rPr>
          <w:b/>
          <w:szCs w:val="28"/>
        </w:rPr>
      </w:pPr>
    </w:p>
    <w:p w:rsidR="001E299F" w:rsidRPr="00B06FF6" w:rsidRDefault="00FB0550" w:rsidP="00B06FF6">
      <w:pPr>
        <w:pStyle w:val="a5"/>
        <w:numPr>
          <w:ilvl w:val="0"/>
          <w:numId w:val="29"/>
        </w:numPr>
        <w:ind w:firstLine="567"/>
        <w:jc w:val="both"/>
        <w:rPr>
          <w:szCs w:val="28"/>
        </w:rPr>
      </w:pPr>
      <w:hyperlink r:id="rId17" w:history="1">
        <w:r w:rsidR="001E299F" w:rsidRPr="00B06FF6">
          <w:rPr>
            <w:rStyle w:val="a6"/>
            <w:szCs w:val="28"/>
          </w:rPr>
          <w:t>http://www.secreti.info/page19-vr.html</w:t>
        </w:r>
      </w:hyperlink>
    </w:p>
    <w:p w:rsidR="006D4C7A" w:rsidRPr="00B06FF6" w:rsidRDefault="00FB0550" w:rsidP="00B06FF6">
      <w:pPr>
        <w:numPr>
          <w:ilvl w:val="0"/>
          <w:numId w:val="29"/>
        </w:numPr>
        <w:ind w:firstLine="567"/>
        <w:jc w:val="both"/>
        <w:rPr>
          <w:szCs w:val="28"/>
        </w:rPr>
      </w:pPr>
      <w:hyperlink r:id="rId18" w:history="1">
        <w:r w:rsidR="006D4C7A" w:rsidRPr="00B06FF6">
          <w:rPr>
            <w:rStyle w:val="a6"/>
            <w:szCs w:val="28"/>
          </w:rPr>
          <w:t>https://www.visualstudio.com</w:t>
        </w:r>
      </w:hyperlink>
      <w:r w:rsidR="006D4C7A" w:rsidRPr="00B06FF6">
        <w:rPr>
          <w:szCs w:val="28"/>
        </w:rPr>
        <w:t xml:space="preserve"> </w:t>
      </w:r>
    </w:p>
    <w:p w:rsidR="000535CC" w:rsidRPr="00B06FF6" w:rsidRDefault="00FB0550" w:rsidP="00B06FF6">
      <w:pPr>
        <w:numPr>
          <w:ilvl w:val="0"/>
          <w:numId w:val="29"/>
        </w:numPr>
        <w:ind w:firstLine="567"/>
        <w:jc w:val="both"/>
        <w:rPr>
          <w:szCs w:val="28"/>
        </w:rPr>
      </w:pPr>
      <w:hyperlink r:id="rId19" w:history="1">
        <w:r w:rsidR="000535CC" w:rsidRPr="00B06FF6">
          <w:rPr>
            <w:rStyle w:val="a6"/>
            <w:szCs w:val="28"/>
          </w:rPr>
          <w:t>http://cpu.h17.ru/net/6/</w:t>
        </w:r>
      </w:hyperlink>
    </w:p>
    <w:p w:rsidR="000535CC" w:rsidRPr="00B06FF6" w:rsidRDefault="00FB0550" w:rsidP="00B06FF6">
      <w:pPr>
        <w:numPr>
          <w:ilvl w:val="0"/>
          <w:numId w:val="29"/>
        </w:numPr>
        <w:ind w:firstLine="567"/>
        <w:jc w:val="both"/>
        <w:rPr>
          <w:szCs w:val="28"/>
        </w:rPr>
      </w:pPr>
      <w:hyperlink r:id="rId20" w:history="1">
        <w:r w:rsidR="000535CC" w:rsidRPr="00B06FF6">
          <w:rPr>
            <w:rStyle w:val="a6"/>
            <w:szCs w:val="28"/>
          </w:rPr>
          <w:t>http://softcreate.narod.ru/csharp.html</w:t>
        </w:r>
      </w:hyperlink>
    </w:p>
    <w:p w:rsidR="000535CC" w:rsidRPr="00B06FF6" w:rsidRDefault="00FB0550" w:rsidP="00B06FF6">
      <w:pPr>
        <w:numPr>
          <w:ilvl w:val="0"/>
          <w:numId w:val="29"/>
        </w:numPr>
        <w:ind w:firstLine="567"/>
        <w:jc w:val="both"/>
        <w:rPr>
          <w:szCs w:val="28"/>
        </w:rPr>
      </w:pPr>
      <w:hyperlink r:id="rId21" w:history="1">
        <w:r w:rsidR="000535CC" w:rsidRPr="00B06FF6">
          <w:rPr>
            <w:rStyle w:val="a6"/>
            <w:szCs w:val="28"/>
          </w:rPr>
          <w:t>http://www.programmer-lib.ru/csharp.php</w:t>
        </w:r>
      </w:hyperlink>
    </w:p>
    <w:p w:rsidR="000535CC" w:rsidRPr="00B06FF6" w:rsidRDefault="00FB0550" w:rsidP="00B06FF6">
      <w:pPr>
        <w:numPr>
          <w:ilvl w:val="0"/>
          <w:numId w:val="29"/>
        </w:numPr>
        <w:ind w:firstLine="567"/>
        <w:jc w:val="both"/>
        <w:rPr>
          <w:szCs w:val="28"/>
        </w:rPr>
      </w:pPr>
      <w:hyperlink r:id="rId22" w:history="1">
        <w:r w:rsidR="001530AB" w:rsidRPr="00B06FF6">
          <w:rPr>
            <w:rStyle w:val="a6"/>
            <w:szCs w:val="28"/>
          </w:rPr>
          <w:t>http://easyprog.ru/index.php?id=423&amp;option=com_content&amp;task=view</w:t>
        </w:r>
      </w:hyperlink>
    </w:p>
    <w:sectPr w:rsidR="000535CC" w:rsidRPr="00B06FF6" w:rsidSect="00966C1F">
      <w:headerReference w:type="default" r:id="rId23"/>
      <w:footerReference w:type="default" r:id="rId24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50" w:rsidRDefault="00FB0550" w:rsidP="00326151">
      <w:pPr>
        <w:spacing w:line="240" w:lineRule="auto"/>
      </w:pPr>
      <w:r>
        <w:separator/>
      </w:r>
    </w:p>
  </w:endnote>
  <w:endnote w:type="continuationSeparator" w:id="0">
    <w:p w:rsidR="00FB0550" w:rsidRDefault="00FB0550" w:rsidP="00326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1F" w:rsidRDefault="00966C1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12DC">
      <w:rPr>
        <w:noProof/>
      </w:rPr>
      <w:t>21</w:t>
    </w:r>
    <w:r>
      <w:rPr>
        <w:noProof/>
      </w:rPr>
      <w:fldChar w:fldCharType="end"/>
    </w:r>
  </w:p>
  <w:p w:rsidR="00966C1F" w:rsidRDefault="00966C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50" w:rsidRDefault="00FB0550" w:rsidP="00326151">
      <w:pPr>
        <w:spacing w:line="240" w:lineRule="auto"/>
      </w:pPr>
      <w:r>
        <w:separator/>
      </w:r>
    </w:p>
  </w:footnote>
  <w:footnote w:type="continuationSeparator" w:id="0">
    <w:p w:rsidR="00FB0550" w:rsidRDefault="00FB0550" w:rsidP="00326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C1F" w:rsidRDefault="00966C1F">
    <w:pPr>
      <w:pStyle w:val="a9"/>
      <w:jc w:val="right"/>
    </w:pPr>
    <w:r>
      <w:t xml:space="preserve"> </w:t>
    </w:r>
  </w:p>
  <w:p w:rsidR="00966C1F" w:rsidRDefault="00966C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2179"/>
    <w:multiLevelType w:val="hybridMultilevel"/>
    <w:tmpl w:val="C1F2F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97733"/>
    <w:multiLevelType w:val="hybridMultilevel"/>
    <w:tmpl w:val="EAE2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0166"/>
    <w:multiLevelType w:val="hybridMultilevel"/>
    <w:tmpl w:val="927E95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601C20"/>
    <w:multiLevelType w:val="hybridMultilevel"/>
    <w:tmpl w:val="7888723C"/>
    <w:lvl w:ilvl="0" w:tplc="02C0E5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5A32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DA1F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6C5E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BE6D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842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C0C69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30DF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C67D5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6259A6"/>
    <w:multiLevelType w:val="hybridMultilevel"/>
    <w:tmpl w:val="FA38E5BA"/>
    <w:lvl w:ilvl="0" w:tplc="9A90F5E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AEE9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74B91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1CC49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5C40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2C8C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AABC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56161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2C62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BDB48B1"/>
    <w:multiLevelType w:val="hybridMultilevel"/>
    <w:tmpl w:val="E7C2C0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9E2334"/>
    <w:multiLevelType w:val="hybridMultilevel"/>
    <w:tmpl w:val="60F4ED64"/>
    <w:lvl w:ilvl="0" w:tplc="9D96038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AE070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70A1A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025A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E8E1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EC90B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04BF0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145F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ECF0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EA13C72"/>
    <w:multiLevelType w:val="multilevel"/>
    <w:tmpl w:val="5AFC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D9B"/>
    <w:multiLevelType w:val="multilevel"/>
    <w:tmpl w:val="335C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E1B5F"/>
    <w:multiLevelType w:val="multilevel"/>
    <w:tmpl w:val="60D0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C4760"/>
    <w:multiLevelType w:val="multilevel"/>
    <w:tmpl w:val="E346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A09BD"/>
    <w:multiLevelType w:val="hybridMultilevel"/>
    <w:tmpl w:val="A1AEF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085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D203B9"/>
    <w:multiLevelType w:val="hybridMultilevel"/>
    <w:tmpl w:val="E7C2C0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8863C2F"/>
    <w:multiLevelType w:val="multilevel"/>
    <w:tmpl w:val="4526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82339"/>
    <w:multiLevelType w:val="multilevel"/>
    <w:tmpl w:val="0972A53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4D0C33"/>
    <w:multiLevelType w:val="hybridMultilevel"/>
    <w:tmpl w:val="7DDCEE7E"/>
    <w:lvl w:ilvl="0" w:tplc="0B8083B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0EA2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02F92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12B7E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268A5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BCAC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3042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8A80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EEB2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77D5268"/>
    <w:multiLevelType w:val="hybridMultilevel"/>
    <w:tmpl w:val="321E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210C5"/>
    <w:multiLevelType w:val="hybridMultilevel"/>
    <w:tmpl w:val="F1BEB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69C1"/>
    <w:multiLevelType w:val="hybridMultilevel"/>
    <w:tmpl w:val="36EA0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34750"/>
    <w:multiLevelType w:val="hybridMultilevel"/>
    <w:tmpl w:val="3154A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E05C0"/>
    <w:multiLevelType w:val="multilevel"/>
    <w:tmpl w:val="A290FB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2" w15:restartNumberingAfterBreak="0">
    <w:nsid w:val="64CD55EA"/>
    <w:multiLevelType w:val="hybridMultilevel"/>
    <w:tmpl w:val="4DAC28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66B53F5"/>
    <w:multiLevelType w:val="multilevel"/>
    <w:tmpl w:val="3AA8C2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9507012"/>
    <w:multiLevelType w:val="hybridMultilevel"/>
    <w:tmpl w:val="65C231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9FD5D11"/>
    <w:multiLevelType w:val="hybridMultilevel"/>
    <w:tmpl w:val="34F04C04"/>
    <w:lvl w:ilvl="0" w:tplc="CBB446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58852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6FA88C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907AE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A8136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9607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8248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189F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C830E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AB61F6F"/>
    <w:multiLevelType w:val="multilevel"/>
    <w:tmpl w:val="52D06D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6FA67A5D"/>
    <w:multiLevelType w:val="multilevel"/>
    <w:tmpl w:val="4116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A5BCD"/>
    <w:multiLevelType w:val="multilevel"/>
    <w:tmpl w:val="35CC58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9" w15:restartNumberingAfterBreak="0">
    <w:nsid w:val="73600249"/>
    <w:multiLevelType w:val="hybridMultilevel"/>
    <w:tmpl w:val="98C666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45FE4"/>
    <w:multiLevelType w:val="hybridMultilevel"/>
    <w:tmpl w:val="E910A8B2"/>
    <w:lvl w:ilvl="0" w:tplc="4D0074A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9654A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B0DE8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1EA5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E8F65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E27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B22CB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10832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F8F9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BC45AB0"/>
    <w:multiLevelType w:val="multilevel"/>
    <w:tmpl w:val="C65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843F6"/>
    <w:multiLevelType w:val="hybridMultilevel"/>
    <w:tmpl w:val="EAE27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8"/>
  </w:num>
  <w:num w:numId="9">
    <w:abstractNumId w:val="21"/>
  </w:num>
  <w:num w:numId="10">
    <w:abstractNumId w:val="26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4"/>
  </w:num>
  <w:num w:numId="15">
    <w:abstractNumId w:val="6"/>
  </w:num>
  <w:num w:numId="16">
    <w:abstractNumId w:val="30"/>
  </w:num>
  <w:num w:numId="17">
    <w:abstractNumId w:val="25"/>
  </w:num>
  <w:num w:numId="18">
    <w:abstractNumId w:val="0"/>
  </w:num>
  <w:num w:numId="19">
    <w:abstractNumId w:val="2"/>
  </w:num>
  <w:num w:numId="20">
    <w:abstractNumId w:val="10"/>
  </w:num>
  <w:num w:numId="21">
    <w:abstractNumId w:val="7"/>
  </w:num>
  <w:num w:numId="22">
    <w:abstractNumId w:val="27"/>
  </w:num>
  <w:num w:numId="23">
    <w:abstractNumId w:val="8"/>
  </w:num>
  <w:num w:numId="24">
    <w:abstractNumId w:val="31"/>
  </w:num>
  <w:num w:numId="25">
    <w:abstractNumId w:val="18"/>
  </w:num>
  <w:num w:numId="26">
    <w:abstractNumId w:val="19"/>
  </w:num>
  <w:num w:numId="27">
    <w:abstractNumId w:val="22"/>
  </w:num>
  <w:num w:numId="28">
    <w:abstractNumId w:val="24"/>
  </w:num>
  <w:num w:numId="29">
    <w:abstractNumId w:val="17"/>
  </w:num>
  <w:num w:numId="30">
    <w:abstractNumId w:val="15"/>
  </w:num>
  <w:num w:numId="31">
    <w:abstractNumId w:val="9"/>
  </w:num>
  <w:num w:numId="32">
    <w:abstractNumId w:val="14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0E"/>
    <w:rsid w:val="00007E45"/>
    <w:rsid w:val="00021600"/>
    <w:rsid w:val="000535CC"/>
    <w:rsid w:val="00060AAF"/>
    <w:rsid w:val="0008429C"/>
    <w:rsid w:val="00092EA0"/>
    <w:rsid w:val="0009699B"/>
    <w:rsid w:val="000B243A"/>
    <w:rsid w:val="000C04EA"/>
    <w:rsid w:val="000D57D4"/>
    <w:rsid w:val="00103B56"/>
    <w:rsid w:val="00135AA1"/>
    <w:rsid w:val="00150A3C"/>
    <w:rsid w:val="001530AB"/>
    <w:rsid w:val="0015642A"/>
    <w:rsid w:val="0016760E"/>
    <w:rsid w:val="00171A60"/>
    <w:rsid w:val="001950D9"/>
    <w:rsid w:val="00196B19"/>
    <w:rsid w:val="001B2D6E"/>
    <w:rsid w:val="001C0BC2"/>
    <w:rsid w:val="001C1287"/>
    <w:rsid w:val="001E128B"/>
    <w:rsid w:val="001E299F"/>
    <w:rsid w:val="001E45D3"/>
    <w:rsid w:val="001E6B14"/>
    <w:rsid w:val="00201BB9"/>
    <w:rsid w:val="0026413F"/>
    <w:rsid w:val="00273B6A"/>
    <w:rsid w:val="002813AD"/>
    <w:rsid w:val="00297D45"/>
    <w:rsid w:val="002B78CE"/>
    <w:rsid w:val="002C3311"/>
    <w:rsid w:val="0031253B"/>
    <w:rsid w:val="0032065F"/>
    <w:rsid w:val="00326151"/>
    <w:rsid w:val="00327908"/>
    <w:rsid w:val="00330C91"/>
    <w:rsid w:val="003471F1"/>
    <w:rsid w:val="003479CA"/>
    <w:rsid w:val="003755C3"/>
    <w:rsid w:val="00377BFB"/>
    <w:rsid w:val="0038266A"/>
    <w:rsid w:val="00393C7E"/>
    <w:rsid w:val="00394116"/>
    <w:rsid w:val="00394589"/>
    <w:rsid w:val="003B51BC"/>
    <w:rsid w:val="003D70FA"/>
    <w:rsid w:val="003D79D0"/>
    <w:rsid w:val="003E3E46"/>
    <w:rsid w:val="003E458E"/>
    <w:rsid w:val="003F2104"/>
    <w:rsid w:val="00410826"/>
    <w:rsid w:val="00413ECE"/>
    <w:rsid w:val="00435C7A"/>
    <w:rsid w:val="004520CE"/>
    <w:rsid w:val="0045799B"/>
    <w:rsid w:val="0046383D"/>
    <w:rsid w:val="004760CA"/>
    <w:rsid w:val="004B0A24"/>
    <w:rsid w:val="00503D98"/>
    <w:rsid w:val="005146D1"/>
    <w:rsid w:val="005262A5"/>
    <w:rsid w:val="005359B2"/>
    <w:rsid w:val="00536EBA"/>
    <w:rsid w:val="005501B4"/>
    <w:rsid w:val="00565608"/>
    <w:rsid w:val="00580DF2"/>
    <w:rsid w:val="00583D64"/>
    <w:rsid w:val="00596F20"/>
    <w:rsid w:val="005B1D8D"/>
    <w:rsid w:val="005C0422"/>
    <w:rsid w:val="005C367E"/>
    <w:rsid w:val="005D669C"/>
    <w:rsid w:val="005E34EB"/>
    <w:rsid w:val="005F69B5"/>
    <w:rsid w:val="00601008"/>
    <w:rsid w:val="0064078E"/>
    <w:rsid w:val="00686691"/>
    <w:rsid w:val="0068756E"/>
    <w:rsid w:val="00697A6B"/>
    <w:rsid w:val="006A7A61"/>
    <w:rsid w:val="006B3116"/>
    <w:rsid w:val="006C4CC7"/>
    <w:rsid w:val="006D4C7A"/>
    <w:rsid w:val="006E78B2"/>
    <w:rsid w:val="006F0EBE"/>
    <w:rsid w:val="006F2E14"/>
    <w:rsid w:val="00700DA3"/>
    <w:rsid w:val="007068F5"/>
    <w:rsid w:val="007143FA"/>
    <w:rsid w:val="007200FC"/>
    <w:rsid w:val="00755A70"/>
    <w:rsid w:val="00772A58"/>
    <w:rsid w:val="00773CDB"/>
    <w:rsid w:val="007740B7"/>
    <w:rsid w:val="00775055"/>
    <w:rsid w:val="00786A33"/>
    <w:rsid w:val="007B6BDF"/>
    <w:rsid w:val="007C22CC"/>
    <w:rsid w:val="007D2E61"/>
    <w:rsid w:val="007E64D2"/>
    <w:rsid w:val="0082019F"/>
    <w:rsid w:val="00825AC7"/>
    <w:rsid w:val="00874737"/>
    <w:rsid w:val="008912BE"/>
    <w:rsid w:val="008D1BBA"/>
    <w:rsid w:val="008D363F"/>
    <w:rsid w:val="008E1BCA"/>
    <w:rsid w:val="00912643"/>
    <w:rsid w:val="00930AA9"/>
    <w:rsid w:val="00934402"/>
    <w:rsid w:val="009412DC"/>
    <w:rsid w:val="00966C1F"/>
    <w:rsid w:val="00967901"/>
    <w:rsid w:val="009B1519"/>
    <w:rsid w:val="009C4E69"/>
    <w:rsid w:val="009D156C"/>
    <w:rsid w:val="009D1DF2"/>
    <w:rsid w:val="009F2508"/>
    <w:rsid w:val="009F6DDB"/>
    <w:rsid w:val="00A1550E"/>
    <w:rsid w:val="00A17F5C"/>
    <w:rsid w:val="00A25F58"/>
    <w:rsid w:val="00A44C0F"/>
    <w:rsid w:val="00A5242F"/>
    <w:rsid w:val="00A563A9"/>
    <w:rsid w:val="00A71B57"/>
    <w:rsid w:val="00A748D7"/>
    <w:rsid w:val="00A774FB"/>
    <w:rsid w:val="00A94F2D"/>
    <w:rsid w:val="00AA3A1C"/>
    <w:rsid w:val="00AA732A"/>
    <w:rsid w:val="00AB24D7"/>
    <w:rsid w:val="00AC21B4"/>
    <w:rsid w:val="00AF719C"/>
    <w:rsid w:val="00AF7644"/>
    <w:rsid w:val="00B001C2"/>
    <w:rsid w:val="00B06FF6"/>
    <w:rsid w:val="00B0764D"/>
    <w:rsid w:val="00B1350C"/>
    <w:rsid w:val="00B15BBF"/>
    <w:rsid w:val="00B1666E"/>
    <w:rsid w:val="00B2520A"/>
    <w:rsid w:val="00B35544"/>
    <w:rsid w:val="00B4704A"/>
    <w:rsid w:val="00B513EA"/>
    <w:rsid w:val="00B55D65"/>
    <w:rsid w:val="00B64FA7"/>
    <w:rsid w:val="00B71E36"/>
    <w:rsid w:val="00B842C6"/>
    <w:rsid w:val="00BA7A43"/>
    <w:rsid w:val="00BD2D7F"/>
    <w:rsid w:val="00BD7918"/>
    <w:rsid w:val="00BE23AA"/>
    <w:rsid w:val="00BE3C6E"/>
    <w:rsid w:val="00BE4C78"/>
    <w:rsid w:val="00C0116B"/>
    <w:rsid w:val="00C05752"/>
    <w:rsid w:val="00C1194C"/>
    <w:rsid w:val="00C25616"/>
    <w:rsid w:val="00C31104"/>
    <w:rsid w:val="00C41946"/>
    <w:rsid w:val="00C45909"/>
    <w:rsid w:val="00C6301E"/>
    <w:rsid w:val="00C65287"/>
    <w:rsid w:val="00C7240E"/>
    <w:rsid w:val="00C767AB"/>
    <w:rsid w:val="00C8564E"/>
    <w:rsid w:val="00C90A84"/>
    <w:rsid w:val="00C94167"/>
    <w:rsid w:val="00C948AE"/>
    <w:rsid w:val="00C94BCD"/>
    <w:rsid w:val="00CA115C"/>
    <w:rsid w:val="00CA2E8F"/>
    <w:rsid w:val="00CA45BF"/>
    <w:rsid w:val="00CA5C1D"/>
    <w:rsid w:val="00CB0B0C"/>
    <w:rsid w:val="00CB26DE"/>
    <w:rsid w:val="00CC131A"/>
    <w:rsid w:val="00CC3A4C"/>
    <w:rsid w:val="00CC4807"/>
    <w:rsid w:val="00CC4F7D"/>
    <w:rsid w:val="00CD191D"/>
    <w:rsid w:val="00CD2A5F"/>
    <w:rsid w:val="00CE4CEB"/>
    <w:rsid w:val="00CF02DD"/>
    <w:rsid w:val="00D24B6A"/>
    <w:rsid w:val="00D36743"/>
    <w:rsid w:val="00D43705"/>
    <w:rsid w:val="00D84A85"/>
    <w:rsid w:val="00D90AD6"/>
    <w:rsid w:val="00DB0486"/>
    <w:rsid w:val="00DC17C1"/>
    <w:rsid w:val="00DC6411"/>
    <w:rsid w:val="00DD10AD"/>
    <w:rsid w:val="00DE6159"/>
    <w:rsid w:val="00DF48BA"/>
    <w:rsid w:val="00DF6785"/>
    <w:rsid w:val="00DF796C"/>
    <w:rsid w:val="00E13018"/>
    <w:rsid w:val="00E30AA6"/>
    <w:rsid w:val="00E30FA3"/>
    <w:rsid w:val="00E34F35"/>
    <w:rsid w:val="00E412D5"/>
    <w:rsid w:val="00E5466F"/>
    <w:rsid w:val="00E56149"/>
    <w:rsid w:val="00E56A8E"/>
    <w:rsid w:val="00E649AE"/>
    <w:rsid w:val="00E67EB0"/>
    <w:rsid w:val="00E805DB"/>
    <w:rsid w:val="00E92C63"/>
    <w:rsid w:val="00EA05BA"/>
    <w:rsid w:val="00EB02EB"/>
    <w:rsid w:val="00EB29ED"/>
    <w:rsid w:val="00EB3628"/>
    <w:rsid w:val="00EB4E6F"/>
    <w:rsid w:val="00EB5905"/>
    <w:rsid w:val="00EC29C7"/>
    <w:rsid w:val="00EC3161"/>
    <w:rsid w:val="00F04A73"/>
    <w:rsid w:val="00F05BD1"/>
    <w:rsid w:val="00F213CE"/>
    <w:rsid w:val="00F27912"/>
    <w:rsid w:val="00F37CA9"/>
    <w:rsid w:val="00F5367D"/>
    <w:rsid w:val="00F80557"/>
    <w:rsid w:val="00F87D0D"/>
    <w:rsid w:val="00FB0550"/>
    <w:rsid w:val="00FB3EEB"/>
    <w:rsid w:val="00FB5ED0"/>
    <w:rsid w:val="00FC0762"/>
    <w:rsid w:val="00FE1A1C"/>
    <w:rsid w:val="00FE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6B2CB4-0256-4FF2-8330-0135A901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B56"/>
    <w:pPr>
      <w:spacing w:line="360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12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2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D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40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72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70FA"/>
    <w:pPr>
      <w:ind w:left="720"/>
      <w:contextualSpacing/>
    </w:pPr>
  </w:style>
  <w:style w:type="character" w:customStyle="1" w:styleId="apple-converted-space">
    <w:name w:val="apple-converted-space"/>
    <w:basedOn w:val="a0"/>
    <w:rsid w:val="0068756E"/>
  </w:style>
  <w:style w:type="character" w:styleId="a6">
    <w:name w:val="Hyperlink"/>
    <w:uiPriority w:val="99"/>
    <w:unhideWhenUsed/>
    <w:rsid w:val="0068756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875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uiPriority w:val="22"/>
    <w:qFormat/>
    <w:rsid w:val="0068756E"/>
    <w:rPr>
      <w:b/>
      <w:bCs/>
    </w:rPr>
  </w:style>
  <w:style w:type="paragraph" w:styleId="a9">
    <w:name w:val="header"/>
    <w:basedOn w:val="a"/>
    <w:link w:val="aa"/>
    <w:uiPriority w:val="99"/>
    <w:unhideWhenUsed/>
    <w:rsid w:val="003261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26151"/>
  </w:style>
  <w:style w:type="paragraph" w:styleId="ab">
    <w:name w:val="footer"/>
    <w:basedOn w:val="a"/>
    <w:link w:val="ac"/>
    <w:uiPriority w:val="99"/>
    <w:unhideWhenUsed/>
    <w:rsid w:val="0032615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151"/>
  </w:style>
  <w:style w:type="table" w:styleId="ad">
    <w:name w:val="Table Grid"/>
    <w:basedOn w:val="a1"/>
    <w:uiPriority w:val="39"/>
    <w:rsid w:val="008E1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412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No Spacing"/>
    <w:uiPriority w:val="1"/>
    <w:qFormat/>
    <w:rsid w:val="00E412D5"/>
    <w:rPr>
      <w:sz w:val="28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412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536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6FF6"/>
    <w:pPr>
      <w:tabs>
        <w:tab w:val="right" w:leader="do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F5367D"/>
    <w:pPr>
      <w:ind w:left="280"/>
    </w:pPr>
  </w:style>
  <w:style w:type="character" w:styleId="af0">
    <w:name w:val="FollowedHyperlink"/>
    <w:basedOn w:val="a0"/>
    <w:uiPriority w:val="99"/>
    <w:semiHidden/>
    <w:unhideWhenUsed/>
    <w:rsid w:val="000535CC"/>
    <w:rPr>
      <w:color w:val="800080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13018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BD2D7F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paragraph" w:customStyle="1" w:styleId="f">
    <w:name w:val="f"/>
    <w:basedOn w:val="a"/>
    <w:rsid w:val="003F210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info">
    <w:name w:val="info"/>
    <w:basedOn w:val="a"/>
    <w:rsid w:val="00F805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76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6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37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561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21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747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visualstudi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rogrammer-lib.ru/csharp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secreti.info/page19-vr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oftcreate.narod.ru/cshar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cpu.h17.ru/net/6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Relationship Id="rId22" Type="http://schemas.openxmlformats.org/officeDocument/2006/relationships/hyperlink" Target="http://easyprog.ru/index.php?id=423&amp;option=com_content&amp;task=vie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/з и изменения в расписани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фотографируют</c:v>
                </c:pt>
                <c:pt idx="1">
                  <c:v>записываю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6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A5D3E-D004-4422-B01B-F62E2859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e1</Company>
  <LinksUpToDate>false</LinksUpToDate>
  <CharactersWithSpaces>23994</CharactersWithSpaces>
  <SharedDoc>false</SharedDoc>
  <HLinks>
    <vt:vector size="102" baseType="variant">
      <vt:variant>
        <vt:i4>852091</vt:i4>
      </vt:variant>
      <vt:variant>
        <vt:i4>84</vt:i4>
      </vt:variant>
      <vt:variant>
        <vt:i4>0</vt:i4>
      </vt:variant>
      <vt:variant>
        <vt:i4>5</vt:i4>
      </vt:variant>
      <vt:variant>
        <vt:lpwstr>http://easyprog.ru/index.php?id=423&amp;option=com_content&amp;task=view</vt:lpwstr>
      </vt:variant>
      <vt:variant>
        <vt:lpwstr/>
      </vt:variant>
      <vt:variant>
        <vt:i4>7209082</vt:i4>
      </vt:variant>
      <vt:variant>
        <vt:i4>81</vt:i4>
      </vt:variant>
      <vt:variant>
        <vt:i4>0</vt:i4>
      </vt:variant>
      <vt:variant>
        <vt:i4>5</vt:i4>
      </vt:variant>
      <vt:variant>
        <vt:lpwstr>http://www.programmer-lib.ru/csharp.php</vt:lpwstr>
      </vt:variant>
      <vt:variant>
        <vt:lpwstr/>
      </vt:variant>
      <vt:variant>
        <vt:i4>7864358</vt:i4>
      </vt:variant>
      <vt:variant>
        <vt:i4>78</vt:i4>
      </vt:variant>
      <vt:variant>
        <vt:i4>0</vt:i4>
      </vt:variant>
      <vt:variant>
        <vt:i4>5</vt:i4>
      </vt:variant>
      <vt:variant>
        <vt:lpwstr>http://softcreate.narod.ru/csharp.html</vt:lpwstr>
      </vt:variant>
      <vt:variant>
        <vt:lpwstr/>
      </vt:variant>
      <vt:variant>
        <vt:i4>5898257</vt:i4>
      </vt:variant>
      <vt:variant>
        <vt:i4>75</vt:i4>
      </vt:variant>
      <vt:variant>
        <vt:i4>0</vt:i4>
      </vt:variant>
      <vt:variant>
        <vt:i4>5</vt:i4>
      </vt:variant>
      <vt:variant>
        <vt:lpwstr>http://cpu.h17.ru/net/6/</vt:lpwstr>
      </vt:variant>
      <vt:variant>
        <vt:lpwstr/>
      </vt:variant>
      <vt:variant>
        <vt:i4>4784138</vt:i4>
      </vt:variant>
      <vt:variant>
        <vt:i4>72</vt:i4>
      </vt:variant>
      <vt:variant>
        <vt:i4>0</vt:i4>
      </vt:variant>
      <vt:variant>
        <vt:i4>5</vt:i4>
      </vt:variant>
      <vt:variant>
        <vt:lpwstr>https://www.visualstudio.com/</vt:lpwstr>
      </vt:variant>
      <vt:variant>
        <vt:lpwstr/>
      </vt:variant>
      <vt:variant>
        <vt:i4>6946912</vt:i4>
      </vt:variant>
      <vt:variant>
        <vt:i4>69</vt:i4>
      </vt:variant>
      <vt:variant>
        <vt:i4>0</vt:i4>
      </vt:variant>
      <vt:variant>
        <vt:i4>5</vt:i4>
      </vt:variant>
      <vt:variant>
        <vt:lpwstr>http://www.secreti.info/page19-vr.html</vt:lpwstr>
      </vt:variant>
      <vt:variant>
        <vt:lpwstr/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380340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380339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380338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38033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38033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380335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380334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38033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380332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380331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3803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j</dc:creator>
  <cp:lastModifiedBy>XXX</cp:lastModifiedBy>
  <cp:revision>17</cp:revision>
  <cp:lastPrinted>2014-03-12T09:44:00Z</cp:lastPrinted>
  <dcterms:created xsi:type="dcterms:W3CDTF">2016-03-21T10:38:00Z</dcterms:created>
  <dcterms:modified xsi:type="dcterms:W3CDTF">2016-04-29T12:18:00Z</dcterms:modified>
</cp:coreProperties>
</file>